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3B" w:rsidRDefault="00874DA5" w:rsidP="00F93BE4">
      <w:pPr>
        <w:jc w:val="both"/>
      </w:pPr>
      <w:bookmarkStart w:id="0" w:name="RANGE!A1:D696"/>
      <w:r w:rsidRPr="0008148B">
        <w:rPr>
          <w:rFonts w:ascii="Times New Roman" w:eastAsia="SimSun" w:hAnsi="Times New Roman" w:cs="Times New Roman"/>
          <w:kern w:val="0"/>
          <w:sz w:val="32"/>
          <w:szCs w:val="32"/>
        </w:rPr>
        <w:t>Annex</w:t>
      </w:r>
      <w:bookmarkEnd w:id="0"/>
    </w:p>
    <w:p w:rsidR="00874DA5" w:rsidRDefault="00874DA5" w:rsidP="00874DA5">
      <w:pPr>
        <w:jc w:val="center"/>
      </w:pPr>
      <w:r w:rsidRPr="0008148B">
        <w:rPr>
          <w:rFonts w:ascii="Times New Roman" w:eastAsia="SimSun" w:hAnsi="Times New Roman" w:cs="Times New Roman"/>
          <w:kern w:val="0"/>
          <w:sz w:val="32"/>
          <w:szCs w:val="32"/>
        </w:rPr>
        <w:t>Product Specific Rules of Origin</w:t>
      </w:r>
    </w:p>
    <w:p w:rsidR="00874DA5" w:rsidRDefault="00874DA5" w:rsidP="00874DA5">
      <w:pPr>
        <w:jc w:val="center"/>
      </w:pPr>
      <w:r w:rsidRPr="0008148B">
        <w:rPr>
          <w:rFonts w:ascii="Times New Roman" w:eastAsia="SimSun" w:hAnsi="Times New Roman" w:cs="Times New Roman"/>
          <w:kern w:val="0"/>
          <w:sz w:val="32"/>
          <w:szCs w:val="32"/>
        </w:rPr>
        <w:t>[Cursory Translation]</w:t>
      </w:r>
    </w:p>
    <w:p w:rsidR="00874DA5" w:rsidRDefault="00874DA5" w:rsidP="00F93BE4">
      <w:pPr>
        <w:jc w:val="both"/>
        <w:rPr>
          <w:rFonts w:hint="eastAsia"/>
        </w:rPr>
      </w:pPr>
    </w:p>
    <w:p w:rsidR="00874DA5" w:rsidRDefault="00874DA5" w:rsidP="00F93BE4">
      <w:pPr>
        <w:jc w:val="both"/>
        <w:rPr>
          <w:rFonts w:hint="eastAsia"/>
        </w:rPr>
      </w:pPr>
      <w:r w:rsidRPr="0008148B">
        <w:rPr>
          <w:rFonts w:ascii="Times New Roman" w:eastAsia="SimSun" w:hAnsi="Times New Roman" w:cs="Times New Roman"/>
          <w:kern w:val="0"/>
          <w:szCs w:val="24"/>
        </w:rPr>
        <w:t>Remarks:</w:t>
      </w:r>
      <w:r w:rsidRPr="0008148B">
        <w:rPr>
          <w:rFonts w:ascii="Times New Roman" w:eastAsia="SimSun" w:hAnsi="Times New Roman" w:cs="Times New Roman"/>
          <w:kern w:val="0"/>
          <w:szCs w:val="24"/>
        </w:rPr>
        <w:br/>
        <w:t>1. Waste and scrap, whether specified or not, shall be subject to the wholly obtained criterion.</w:t>
      </w:r>
      <w:r w:rsidRPr="0008148B">
        <w:rPr>
          <w:rFonts w:ascii="Times New Roman" w:eastAsia="SimSun" w:hAnsi="Times New Roman" w:cs="Times New Roman"/>
          <w:kern w:val="0"/>
          <w:szCs w:val="24"/>
        </w:rPr>
        <w:br/>
        <w:t xml:space="preserve">2.“Purification” refers to the reduction or elimination of impurities resulting in a good suitable for one or more of the following applications: </w:t>
      </w:r>
      <w:r w:rsidRPr="0008148B">
        <w:rPr>
          <w:rFonts w:ascii="Times New Roman" w:eastAsia="SimSun" w:hAnsi="Times New Roman" w:cs="Times New Roman"/>
          <w:kern w:val="0"/>
          <w:szCs w:val="24"/>
        </w:rPr>
        <w:br/>
        <w:t xml:space="preserve">(i) pharmaceutical, medicinal, cosmetic, veterinary, or food grade substances; </w:t>
      </w:r>
      <w:r w:rsidRPr="0008148B">
        <w:rPr>
          <w:rFonts w:ascii="Times New Roman" w:eastAsia="SimSun" w:hAnsi="Times New Roman" w:cs="Times New Roman"/>
          <w:kern w:val="0"/>
          <w:szCs w:val="24"/>
        </w:rPr>
        <w:br/>
        <w:t xml:space="preserve">(ii) chemical products and reagents for analytical, diagnostic or laboratory uses; </w:t>
      </w:r>
      <w:r w:rsidRPr="0008148B">
        <w:rPr>
          <w:rFonts w:ascii="Times New Roman" w:eastAsia="SimSun" w:hAnsi="Times New Roman" w:cs="Times New Roman"/>
          <w:kern w:val="0"/>
          <w:szCs w:val="24"/>
        </w:rPr>
        <w:br/>
        <w:t xml:space="preserve">(iii) elements and components for use in micro-elements; </w:t>
      </w:r>
      <w:r w:rsidRPr="0008148B">
        <w:rPr>
          <w:rFonts w:ascii="Times New Roman" w:eastAsia="SimSun" w:hAnsi="Times New Roman" w:cs="Times New Roman"/>
          <w:kern w:val="0"/>
          <w:szCs w:val="24"/>
        </w:rPr>
        <w:br/>
        <w:t xml:space="preserve">(iv) specialised optical uses; </w:t>
      </w:r>
      <w:r w:rsidRPr="0008148B">
        <w:rPr>
          <w:rFonts w:ascii="Times New Roman" w:eastAsia="SimSun" w:hAnsi="Times New Roman" w:cs="Times New Roman"/>
          <w:kern w:val="0"/>
          <w:szCs w:val="24"/>
        </w:rPr>
        <w:br/>
        <w:t xml:space="preserve">(v) biotechnical use (e.g. cell culture, genetic technology and as catalysts); </w:t>
      </w:r>
      <w:r w:rsidRPr="0008148B">
        <w:rPr>
          <w:rFonts w:ascii="Times New Roman" w:eastAsia="SimSun" w:hAnsi="Times New Roman" w:cs="Times New Roman"/>
          <w:kern w:val="0"/>
          <w:szCs w:val="24"/>
        </w:rPr>
        <w:br/>
        <w:t xml:space="preserve">(vi) carriers used in a separation process; </w:t>
      </w:r>
      <w:r w:rsidRPr="0008148B">
        <w:rPr>
          <w:rFonts w:ascii="Times New Roman" w:eastAsia="SimSun" w:hAnsi="Times New Roman" w:cs="Times New Roman"/>
          <w:kern w:val="0"/>
          <w:szCs w:val="24"/>
        </w:rPr>
        <w:br/>
        <w:t>(vii) nuclear grade uses.</w:t>
      </w:r>
      <w:r w:rsidRPr="0008148B">
        <w:rPr>
          <w:rFonts w:ascii="Times New Roman" w:eastAsia="SimSun" w:hAnsi="Times New Roman" w:cs="Times New Roman"/>
          <w:kern w:val="0"/>
          <w:szCs w:val="24"/>
        </w:rPr>
        <w:br/>
        <w:t xml:space="preserve">3. "Chemical reaction" is a process (including a biochemical process) which results in a molecule with a new structure by breaking intramolecular bonds and by forming new intramolecular bonds, or by altering the spatial arrangement of atoms in a molecule.  For the purposes of this definition, the following processes shall not be considered as chemical reactions: </w:t>
      </w:r>
      <w:r w:rsidRPr="0008148B">
        <w:rPr>
          <w:rFonts w:ascii="Times New Roman" w:eastAsia="SimSun" w:hAnsi="Times New Roman" w:cs="Times New Roman"/>
          <w:kern w:val="0"/>
          <w:szCs w:val="24"/>
        </w:rPr>
        <w:br/>
        <w:t xml:space="preserve">(i) dissolving in water or other solvents; </w:t>
      </w:r>
      <w:r w:rsidRPr="0008148B">
        <w:rPr>
          <w:rFonts w:ascii="Times New Roman" w:eastAsia="SimSun" w:hAnsi="Times New Roman" w:cs="Times New Roman"/>
          <w:kern w:val="0"/>
          <w:szCs w:val="24"/>
        </w:rPr>
        <w:br/>
        <w:t xml:space="preserve">(ii) the elimination of solvents including solvent water;  </w:t>
      </w:r>
      <w:r w:rsidRPr="0008148B">
        <w:rPr>
          <w:rFonts w:ascii="Times New Roman" w:eastAsia="SimSun" w:hAnsi="Times New Roman" w:cs="Times New Roman"/>
          <w:kern w:val="0"/>
          <w:szCs w:val="24"/>
        </w:rPr>
        <w:br/>
        <w:t>(iii) the addition or elimination of water of crystalli</w:t>
      </w:r>
      <w:r>
        <w:rPr>
          <w:rFonts w:ascii="Times New Roman" w:eastAsia="SimSun" w:hAnsi="Times New Roman" w:cs="Times New Roman"/>
          <w:kern w:val="0"/>
          <w:szCs w:val="24"/>
        </w:rPr>
        <w:t>s</w:t>
      </w:r>
      <w:r w:rsidRPr="0008148B">
        <w:rPr>
          <w:rFonts w:ascii="Times New Roman" w:eastAsia="SimSun" w:hAnsi="Times New Roman" w:cs="Times New Roman"/>
          <w:kern w:val="0"/>
          <w:szCs w:val="24"/>
        </w:rPr>
        <w:t>ation.</w:t>
      </w:r>
    </w:p>
    <w:p w:rsidR="0035263B" w:rsidRDefault="0035263B" w:rsidP="00F93BE4">
      <w:pPr>
        <w:jc w:val="both"/>
      </w:pPr>
    </w:p>
    <w:p w:rsidR="00874DA5" w:rsidRDefault="00874DA5" w:rsidP="00F93BE4">
      <w:pPr>
        <w:jc w:val="both"/>
        <w:rPr>
          <w:rFonts w:hint="eastAsia"/>
        </w:rPr>
      </w:pPr>
      <w:bookmarkStart w:id="1" w:name="_GoBack"/>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1"/>
        <w:gridCol w:w="1357"/>
        <w:gridCol w:w="2552"/>
        <w:gridCol w:w="3287"/>
      </w:tblGrid>
      <w:tr w:rsidR="0035263B" w:rsidRPr="0008148B" w:rsidTr="0035263B">
        <w:trPr>
          <w:cantSplit/>
          <w:trHeight w:val="624"/>
          <w:tblHeader/>
        </w:trPr>
        <w:tc>
          <w:tcPr>
            <w:tcW w:w="911" w:type="dxa"/>
            <w:shd w:val="clear" w:color="000000" w:fill="FFFFFF"/>
            <w:hideMark/>
          </w:tcPr>
          <w:p w:rsidR="0035263B" w:rsidRPr="0008148B" w:rsidRDefault="0035263B" w:rsidP="001E078E">
            <w:pPr>
              <w:widowControl/>
              <w:jc w:val="center"/>
              <w:rPr>
                <w:rFonts w:ascii="Times New Roman" w:eastAsia="SimSun" w:hAnsi="Times New Roman" w:cs="Times New Roman"/>
                <w:b/>
                <w:bCs/>
                <w:kern w:val="0"/>
                <w:szCs w:val="24"/>
              </w:rPr>
            </w:pPr>
            <w:r w:rsidRPr="0008148B">
              <w:rPr>
                <w:rFonts w:ascii="Times New Roman" w:eastAsia="SimSun" w:hAnsi="Times New Roman" w:cs="Times New Roman"/>
                <w:b/>
                <w:bCs/>
                <w:kern w:val="0"/>
                <w:szCs w:val="24"/>
              </w:rPr>
              <w:t xml:space="preserve">Serial </w:t>
            </w:r>
            <w:r w:rsidRPr="0008148B">
              <w:rPr>
                <w:rFonts w:ascii="Times New Roman" w:eastAsia="SimSun" w:hAnsi="Times New Roman" w:cs="Times New Roman"/>
                <w:b/>
                <w:bCs/>
                <w:kern w:val="0"/>
                <w:szCs w:val="24"/>
              </w:rPr>
              <w:br/>
              <w:t>Number</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b/>
                <w:bCs/>
                <w:kern w:val="0"/>
                <w:szCs w:val="24"/>
              </w:rPr>
            </w:pPr>
            <w:r w:rsidRPr="0008148B">
              <w:rPr>
                <w:rFonts w:ascii="Times New Roman" w:eastAsia="SimSun" w:hAnsi="Times New Roman" w:cs="Times New Roman"/>
                <w:b/>
                <w:bCs/>
                <w:kern w:val="0"/>
                <w:szCs w:val="24"/>
              </w:rPr>
              <w:t>Harmoni</w:t>
            </w:r>
            <w:r>
              <w:rPr>
                <w:rFonts w:ascii="Times New Roman" w:eastAsia="SimSun" w:hAnsi="Times New Roman" w:cs="Times New Roman"/>
                <w:b/>
                <w:bCs/>
                <w:kern w:val="0"/>
                <w:szCs w:val="24"/>
              </w:rPr>
              <w:t>s</w:t>
            </w:r>
            <w:r w:rsidRPr="0008148B">
              <w:rPr>
                <w:rFonts w:ascii="Times New Roman" w:eastAsia="SimSun" w:hAnsi="Times New Roman" w:cs="Times New Roman"/>
                <w:b/>
                <w:bCs/>
                <w:kern w:val="0"/>
                <w:szCs w:val="24"/>
              </w:rPr>
              <w:t>ed System Codes</w:t>
            </w:r>
          </w:p>
        </w:tc>
        <w:tc>
          <w:tcPr>
            <w:tcW w:w="2552" w:type="dxa"/>
            <w:shd w:val="clear" w:color="000000" w:fill="FFFFFF"/>
            <w:hideMark/>
          </w:tcPr>
          <w:p w:rsidR="0035263B" w:rsidRPr="0008148B" w:rsidRDefault="0035263B" w:rsidP="001E078E">
            <w:pPr>
              <w:widowControl/>
              <w:jc w:val="center"/>
              <w:rPr>
                <w:rFonts w:ascii="Times New Roman" w:eastAsia="SimSun" w:hAnsi="Times New Roman" w:cs="Times New Roman"/>
                <w:b/>
                <w:bCs/>
                <w:kern w:val="0"/>
                <w:szCs w:val="24"/>
              </w:rPr>
            </w:pPr>
            <w:r w:rsidRPr="0008148B">
              <w:rPr>
                <w:rFonts w:ascii="Times New Roman" w:eastAsia="SimSun" w:hAnsi="Times New Roman" w:cs="Times New Roman"/>
                <w:b/>
                <w:bCs/>
                <w:kern w:val="0"/>
                <w:szCs w:val="24"/>
              </w:rPr>
              <w:t>Product Descriptions</w:t>
            </w:r>
          </w:p>
        </w:tc>
        <w:tc>
          <w:tcPr>
            <w:tcW w:w="3287" w:type="dxa"/>
            <w:shd w:val="clear" w:color="000000" w:fill="FFFFFF"/>
            <w:hideMark/>
          </w:tcPr>
          <w:p w:rsidR="0035263B" w:rsidRPr="0008148B" w:rsidRDefault="0035263B" w:rsidP="001E078E">
            <w:pPr>
              <w:widowControl/>
              <w:jc w:val="center"/>
              <w:rPr>
                <w:rFonts w:ascii="Times New Roman" w:eastAsia="SimSun" w:hAnsi="Times New Roman" w:cs="Times New Roman"/>
                <w:b/>
                <w:bCs/>
                <w:kern w:val="0"/>
                <w:szCs w:val="24"/>
              </w:rPr>
            </w:pPr>
            <w:r w:rsidRPr="0008148B">
              <w:rPr>
                <w:rFonts w:ascii="Times New Roman" w:eastAsia="SimSun" w:hAnsi="Times New Roman" w:cs="Times New Roman"/>
                <w:b/>
                <w:bCs/>
                <w:kern w:val="0"/>
                <w:szCs w:val="24"/>
              </w:rPr>
              <w:t>Rules of Origin</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ve anim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orn and br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of bovine animals, fresh or chi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of bovine animals,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of swine, fresh, chilled or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of sheep or goats, fresh, chilled or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of horses, asses, mules or hinnies, fresh, chilled or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dible offal of bovine animals, swine, sheep, goats, horses, asses, mules or hinnies, fresh, chilled or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and edible offal, of the poultry of Heading No. 01.05, fresh, chilled or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eat and edible meat offal, fresh, chilled or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9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0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ig fat free of lean meat and poultry fat not rendered or otherwise extracted, fresh, chilled, frozen, salted, in brine, dried or smok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ams, shoulders and cuts thereof, with bone 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ellies (streaky) and cuts thereof</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eat of pig-deer (Babyrousa), pygmy pig (por-cula), salted, in brine, dried or smoked; other meat of swine, salted, in brine, dried or smok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of bovine anim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and edible offal of primat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9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eat and edible offal of whales, dolphins and porpoises (mammals of the order Cetacea); meat and edible offal of manatees and dugongs (mammals of the order Sirenia); meat and edible offal of seal, sea lion and walrus (mammals of the suborder Pinnipedia)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9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at and edible offal of reptiles (including snakes and turtl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btained from live animals born and bred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210.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meat and edible offal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40% for Build-down method or 30% for Build-up method).</w:t>
            </w:r>
          </w:p>
        </w:tc>
      </w:tr>
      <w:tr w:rsidR="0035263B" w:rsidRPr="0008148B" w:rsidTr="001E078E">
        <w:trPr>
          <w:cantSplit/>
          <w:trHeight w:val="178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ve fish</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4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sh, fresh or chilled, excluding fish fillets and other fish meat of Heading No. 03.0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4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sh, frozen, excluding fish fillets and other fish meat of Heading No. 03.0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sh fillets and other fish meat (whether or not minced), fresh, chilled or froz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urs, meals and pellets of fish, fit for human consumpti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vers and roes, dried, smoked, salted or in brin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21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Tilapias (oreochromis spp.), catfish (pangasius spp., silurus spp., clarias spp., ictalurus spp.), carp (cyprinus spp., carassius spp., ctenopharyngodon idellus, hypophthalmichthys spp., cirrhinus spp., mylopharyngodon piceus, catla </w:t>
            </w:r>
            <w:proofErr w:type="spellStart"/>
            <w:r w:rsidRPr="0008148B">
              <w:rPr>
                <w:rFonts w:ascii="Times New Roman" w:eastAsia="SimSun" w:hAnsi="Times New Roman" w:cs="Times New Roman"/>
                <w:kern w:val="0"/>
                <w:szCs w:val="24"/>
              </w:rPr>
              <w:t>catla</w:t>
            </w:r>
            <w:proofErr w:type="spellEnd"/>
            <w:r w:rsidRPr="0008148B">
              <w:rPr>
                <w:rFonts w:ascii="Times New Roman" w:eastAsia="SimSun" w:hAnsi="Times New Roman" w:cs="Times New Roman"/>
                <w:kern w:val="0"/>
                <w:szCs w:val="24"/>
              </w:rPr>
              <w:t>, labeo spp., osteochilus hasselti, leptobarbus hoeveni, megalobrama spp.), eels (anguilla spp.), nile perch (lates niloticus) and snake-heads (channa spp.)</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3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sh of the families Bregmacerotidae, Euclichthyidae, Gadidae, Macrouridae, Melanonidae, Merlucciidae, Moridae and Muraenolepidida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8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lets of fish, dried, salted or in brine, excluding smok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cific salmon (Oncorhynchus nerka, Oncorhynchus gorbuscha, Oncorhynchus keta, Oncorhynchus tschawytscha, Oncorhynchus kisutch, Oncorhynchus masou and Oncorhynchus rhodurus), Atlantic salmon (Salmo salar) and Danube salmon (Hucho hucho)</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8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4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errings (Atlantic herring, Pacific herr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5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4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rout (Salmo trutta, Oncorhynchus mykiss, Oncorhynchus clarki, Oncorhynchus aguabonita, Oncorhynchus gilae, Oncorhynchus apache and Oncorhynchus chrysogas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206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4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Tilapias (oreochromis spp.), catfish (pangasius spp., silurus spp., clarias spp., ictalurus spp.), carp (cyprinus spp., carassius spp., ctenopharyngodon idellus, hypophthalmichthys spp., cirrhinus spp., mylopharyngodon piceus, catla </w:t>
            </w:r>
            <w:proofErr w:type="spellStart"/>
            <w:r w:rsidRPr="0008148B">
              <w:rPr>
                <w:rFonts w:ascii="Times New Roman" w:eastAsia="SimSun" w:hAnsi="Times New Roman" w:cs="Times New Roman"/>
                <w:kern w:val="0"/>
                <w:szCs w:val="24"/>
              </w:rPr>
              <w:t>catla</w:t>
            </w:r>
            <w:proofErr w:type="spellEnd"/>
            <w:r w:rsidRPr="0008148B">
              <w:rPr>
                <w:rFonts w:ascii="Times New Roman" w:eastAsia="SimSun" w:hAnsi="Times New Roman" w:cs="Times New Roman"/>
                <w:kern w:val="0"/>
                <w:szCs w:val="24"/>
              </w:rPr>
              <w:t>, labeo spp., osteochilus hasselti, leptobarbus hoeveni, megalobrama spp.), eels (anguilla spp.), nile perch (lates niloticus) and snake-heads (channa spp.)</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moked fish (including fillets), excluding edible fish off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5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d (Gadus morhua, Gadus ogac, Gadus macrocephal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235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5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Tilapias (oreochromis spp.), catfish (pangasius spp., silurus spp., clarias spp., ictalurus spp.), carp (cyprinus spp., carassius spp., ctenopharyngodon idellus, hypophthalmichthys spp., cirrhinus spp., mylopharyngodon piceus, catla </w:t>
            </w:r>
            <w:proofErr w:type="spellStart"/>
            <w:r w:rsidRPr="0008148B">
              <w:rPr>
                <w:rFonts w:ascii="Times New Roman" w:eastAsia="SimSun" w:hAnsi="Times New Roman" w:cs="Times New Roman"/>
                <w:kern w:val="0"/>
                <w:szCs w:val="24"/>
              </w:rPr>
              <w:t>catla</w:t>
            </w:r>
            <w:proofErr w:type="spellEnd"/>
            <w:r w:rsidRPr="0008148B">
              <w:rPr>
                <w:rFonts w:ascii="Times New Roman" w:eastAsia="SimSun" w:hAnsi="Times New Roman" w:cs="Times New Roman"/>
                <w:kern w:val="0"/>
                <w:szCs w:val="24"/>
              </w:rPr>
              <w:t>, labeo spp., osteochilus hasselti, leptobarbus hoeveni, megalobrama spp.), eels (anguilla spp.), nile perch (lates niloticus) and snake-heads (channa spp.)</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7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5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sh of the families bregmacerotidae, euclichthyidae, gadidae, macrouridae, melanonidae, merlucciidae, moridae and muraenolepididae, other than cod (</w:t>
            </w:r>
            <w:proofErr w:type="spellStart"/>
            <w:r w:rsidRPr="0008148B">
              <w:rPr>
                <w:rFonts w:ascii="Times New Roman" w:eastAsia="SimSun" w:hAnsi="Times New Roman" w:cs="Times New Roman"/>
                <w:kern w:val="0"/>
                <w:szCs w:val="24"/>
              </w:rPr>
              <w:t>gadusmorhua</w:t>
            </w:r>
            <w:proofErr w:type="spellEnd"/>
            <w:r w:rsidRPr="0008148B">
              <w:rPr>
                <w:rFonts w:ascii="Times New Roman" w:eastAsia="SimSun" w:hAnsi="Times New Roman" w:cs="Times New Roman"/>
                <w:kern w:val="0"/>
                <w:szCs w:val="24"/>
              </w:rPr>
              <w:t>, gadus ogac, gadus macrocephal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34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5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Herrings (Clupea harengus, Clupea pallasii), anchovies (Engraulis spp.), sardines (Sardina pilchardus, Sardi-nops spp.), sardinella (Sardinella spp.), brisling or sprats (Sprattus sprattus), mackerels (Scomber scombrus, Scomber australasicus, Scom-her japonicus), Indian mackerels (Rastrelliger spp.), seerfi-shes (Scomberomorus spp.), jack and horse mackerels (Tra-churus spp.), jacks , crevalles (Caranx spp.), cobia (Rachy-centron canadum), silver </w:t>
            </w:r>
            <w:proofErr w:type="spellStart"/>
            <w:r w:rsidRPr="0008148B">
              <w:rPr>
                <w:rFonts w:ascii="Times New Roman" w:eastAsia="SimSun" w:hAnsi="Times New Roman" w:cs="Times New Roman"/>
                <w:kern w:val="0"/>
                <w:szCs w:val="24"/>
              </w:rPr>
              <w:t>pom</w:t>
            </w:r>
            <w:proofErr w:type="spellEnd"/>
            <w:r w:rsidRPr="0008148B">
              <w:rPr>
                <w:rFonts w:ascii="Times New Roman" w:eastAsia="SimSun" w:hAnsi="Times New Roman" w:cs="Times New Roman"/>
                <w:kern w:val="0"/>
                <w:szCs w:val="24"/>
              </w:rPr>
              <w:t>-frets (Pampus spp.), Pacific saury (Cololabis saira), scads (Decapterus spp.), capelin (Mallotus villosus), swordfish (Xiphias gladius), Kawakawa (Euthymus affinis), bonitos (Sarda spp.), marlins, sail-fishes, spearfish (Istiophori-da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6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5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sh (other than edible for human consumption), dried (whether or not salted but not smok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6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errings (Atlantic herring, Pacific herr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4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6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d (Atlantic cod, Greenland cod, Pacific co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6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nchovies (Engraulis spp.)</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21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6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Tilapias (Oreochromis spp.),  catfish (pangasius spp., silurus spp., clarias spp., ictalurus spp.), carp (cyprinus spp., carassius spp., ctenopharyngodon idellus, hypophthalmichthys spp., cirrhinus spp., mylopharyngodon piceus, catla </w:t>
            </w:r>
            <w:proofErr w:type="spellStart"/>
            <w:r w:rsidRPr="0008148B">
              <w:rPr>
                <w:rFonts w:ascii="Times New Roman" w:eastAsia="SimSun" w:hAnsi="Times New Roman" w:cs="Times New Roman"/>
                <w:kern w:val="0"/>
                <w:szCs w:val="24"/>
              </w:rPr>
              <w:t>catla</w:t>
            </w:r>
            <w:proofErr w:type="spellEnd"/>
            <w:r w:rsidRPr="0008148B">
              <w:rPr>
                <w:rFonts w:ascii="Times New Roman" w:eastAsia="SimSun" w:hAnsi="Times New Roman" w:cs="Times New Roman"/>
                <w:kern w:val="0"/>
                <w:szCs w:val="24"/>
              </w:rPr>
              <w:t>, labeo spp., osteochilus hasselti, leptobarbus hoeveni, megalobrama spp.), eels (anguilla spp.), nile perch (lates niloticus) and snake-heads (channa spp.)</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69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6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sh (other than edible for human consumption), salted or in brine, but not dried nor smok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7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hark f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7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sh head, tail and maw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8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5.7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Fish fin and other fish edible for human consumption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ed from fish fry in one side.  If the species is coral reef fish (including giant grouper and various live marine grouper), the weight of the fish fry must not exceed 150 grams and the culture period in one side must not be less than 12 months; if it belongs to other species, the weight of the fish fry must not exceed 50 grams and the culture period in one side must not be less than 10 months.</w:t>
            </w:r>
          </w:p>
        </w:tc>
      </w:tr>
      <w:tr w:rsidR="0035263B" w:rsidRPr="0008148B" w:rsidTr="001E078E">
        <w:trPr>
          <w:cantSplit/>
          <w:trHeight w:val="17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holly obtaine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olluscs, whether in shell or not, live, fresh, chilled, frozen, dried, salted or in brine; smoked molluscs, whether in shell or not, whether or not cooked before or during the smoking process; flours, meals and pellets of molluscs, fit for human consumpti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3.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lk and cream, not concentrated nor containing added sugar or other sweetening matter, of a fat content, by weight, not exceeding 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lk and cream, not concentrated nor containing added sugar or other sweetening matter, of a fat content, by weight, exceeding 1% but not exceeding 6%</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rocessed from fresh milk.  The principal processes are mixing, </w:t>
            </w:r>
            <w:r>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 xml:space="preserve"> and cool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1.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lk and cream, not concentrated nor containing added sugar or other sweetening matter, of a fat content, by weight, exceeding 6% but not exceeding 10%</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1.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lk and cream, not concentrated nor containing added sugar or other sweetening matter, of a fat content, by weight, exceeding 10%</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lk and cream, concentrated, containing added sugar or other sweetening matter, in powder, granules or other solid forms, of a fat content, by weight, not exceeding 1.5%</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rocessed from fresh milk.  The principal processes are mixing, freezing and </w:t>
            </w:r>
            <w:r>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2.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lk and cream, concentrated, not containing added sugar or other sweetening mat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cessed from fresh milk.  The principal processes are mixing, freezing and cool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2.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ilk and cream, concentrated, containing added sugar or other sweetening matter, in powder, granules or other solid forms, of a fat content, by weight, exceeding 1.5%</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rocessed from fresh milk.  The principal processes are mixing, freezing and </w:t>
            </w:r>
            <w:r>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2.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ilk and cream, concentrated, not containing added sugar or other sweetening mat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rocessed from fresh milk.  The principal processes are mixing, </w:t>
            </w:r>
            <w:r>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 xml:space="preserve"> and cool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2.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ilk and cream, concentrated, containing added sugar or other sweetening matter (except those not containing added sugar or other sweetening mat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uttermilk, curdled milk and cream, yogurt, kephir and other fermented or acidified milk and cream, whether or not concentrated or containing added sugar or other sweetening matter or flavoured or containing added fruit, nuts or coco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rocessed from fresh milk or milk powder.  The principal processes are mixing, fermentation or souring, </w:t>
            </w:r>
            <w:r>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 xml:space="preserve"> and cool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hey, whether or not concentrated or containing added sugar or other sweetening matter; products consisting of natural milk constituents, whether or not containing added sugar or other sweetening matter, not else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utter and other fats and oils derived from milk; dairy spread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6.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resh (unripened or uncured) cheese, including whey cheese and cur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rocessed from fresh milk or milk powder.  The principal processes are mixing, fermentation or souring, </w:t>
            </w:r>
            <w:r>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 xml:space="preserve"> and cooling.</w:t>
            </w:r>
          </w:p>
        </w:tc>
      </w:tr>
      <w:tr w:rsidR="0035263B" w:rsidRPr="0008148B" w:rsidTr="001E078E">
        <w:trPr>
          <w:cantSplit/>
          <w:trHeight w:val="8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6.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ated or powdered cheese, of all kind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rocessed from fresh milk or milk powder.  The principal processes are mixing, fermentation or souring, </w:t>
            </w:r>
            <w:r w:rsidRPr="005B6390">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 cooling, aging, slicing, grinding and (or) season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6.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cessed cheese, not grated or powde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6.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lue-veined cheese and other cheese containing veins produced by Penicillium roqueforti</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hees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408.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irds' eggs, not in shel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eggs.  The principal processes are mixing and cook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5.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wder and waste of coral and shell or bone of aquatic produc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rals or shells and similar raw materials wholly obtained in one side.</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60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 flowers and flower buds of a kind suitable for bouquets or for ornamental purposes, fresh, dried, dyed, bleached, impregnated or otherwise prepa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nts. The principal processes are cleaning, drying (or dyeing, bleaching, corrugating) and preserving. If coating after preserving is required, it must also be done in one side.</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60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oliage, branches and other parts of plants, without flowers or flower-buds, and grasses, mosses and lichens, being goods of a kind suitable for bouquets or for ornamental purposes; fresh, dried, dyed, bleached, impregnated or otherwise prepa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nts. The principal processes are cleaning, drying (or dyeing, bleaching, corrugating) and preserving. If coating after preserving is required, it must also be done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1.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ffee, not roasted, not decaffein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1.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ffee, not roasted, decaffein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45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7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1.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oasted coffee, not decaffein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1) Manufactured from coffee beans.  The principal processes are roasting and grinding.  If mixing is required, it must also be done in one side; or (2) Manufactured from coffee beans and to </w:t>
            </w:r>
            <w:proofErr w:type="spellStart"/>
            <w:r w:rsidRPr="0008148B">
              <w:rPr>
                <w:rFonts w:ascii="Times New Roman" w:eastAsia="SimSun" w:hAnsi="Times New Roman" w:cs="Times New Roman"/>
                <w:kern w:val="0"/>
                <w:szCs w:val="24"/>
              </w:rPr>
              <w:t>fulfill</w:t>
            </w:r>
            <w:proofErr w:type="spellEnd"/>
            <w:r w:rsidRPr="0008148B">
              <w:rPr>
                <w:rFonts w:ascii="Times New Roman" w:eastAsia="SimSun" w:hAnsi="Times New Roman" w:cs="Times New Roman"/>
                <w:kern w:val="0"/>
                <w:szCs w:val="24"/>
              </w:rPr>
              <w:t xml:space="preserve"> the regional value content requirement (40% for Build-down method or 30% for Build-up method). The principal process is roas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1.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oasted coffee, decaffein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coffee beans.  The principal processes are decaffeinating, roasting, blending and grinding (if applicable). </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ffee husks and skins; coffee substitutes containing coffe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coffee beans and coffee substitutes.  The principal processes are mixing, roasting, blending and grinding. </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een tea (not fermented), in immediate packings of a content not exceeding 3k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2.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lack tea (fermented) and partly fermented tea, in immediate packings of a content not exceeding 3k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cessed from tea leaves.  The principal processes are fermentation, rolling, drying, mix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2.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lack tea (fermented) and other partly fermented te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cessed from tea leaves.  The principal processes are fermentation, rolling, drying, mix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7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4.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epper, crushed or groun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1) Manufactured from plants.  The principal processes are mixing, grinding and drying; or (2) To </w:t>
            </w:r>
            <w:proofErr w:type="spellStart"/>
            <w:r w:rsidRPr="0008148B">
              <w:rPr>
                <w:rFonts w:ascii="Times New Roman" w:eastAsia="SimSun" w:hAnsi="Times New Roman" w:cs="Times New Roman"/>
                <w:kern w:val="0"/>
                <w:szCs w:val="24"/>
              </w:rPr>
              <w:t>fulfill</w:t>
            </w:r>
            <w:proofErr w:type="spellEnd"/>
            <w:r w:rsidRPr="0008148B">
              <w:rPr>
                <w:rFonts w:ascii="Times New Roman" w:eastAsia="SimSun" w:hAnsi="Times New Roman" w:cs="Times New Roman"/>
                <w:kern w:val="0"/>
                <w:szCs w:val="24"/>
              </w:rPr>
              <w:t xml:space="preserve">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4.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ili, crushed or groun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nts.  The principal processes are mixing, grinding and dry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06.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Cinnamon, crushed or ground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nts.  The principal processes are mixing, grinding and dry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10.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urmeric (curcum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nts.  The principal processes are mixing, grinding and dry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10.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pices, mixtures referred to in Note 1(b) to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nts.  The principal processes are mixing, grinding and dry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0910.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pices (except mixtures referred to in Note 1(b) to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nts.  The principal processes are mixing, grinding and dry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ere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wn and harvest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heat or maslin flou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0.</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ereal flours other than of wheat or masl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0.</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ereal groats, meal and pelle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0.</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8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ereal grains otherwise worked (for example, hulled, rolled, flaked, pearled, sliced or kibbled), except rice of Heading No. 10.06; germ of cereals, whole, rolled, flaked or groun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0.</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ur, meal, powder, flakes, granules and pellets of potato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7.</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tarches; inul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7 and Chapter 10.</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oya beans, whether or not brok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wn and harvested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und-nuts, not roasted or otherwise cooked, whether or not shelled or brok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wn and harvest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nseed, whether or not brok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wn and harvest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ape or colza seeds, whether or not brok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wn and harvest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unflower seeds, whether or not brok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wn and harvested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oil seeds and oleaginous fruits, whether or not brok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wn and harvested in one side.</w:t>
            </w:r>
          </w:p>
        </w:tc>
      </w:tr>
      <w:tr w:rsidR="0035263B" w:rsidRPr="0008148B" w:rsidTr="001E078E">
        <w:trPr>
          <w:cantSplit/>
          <w:trHeight w:val="7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urs and meals of oil seeds or oleaginous fruits, other than those of mustar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9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1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inseng roo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he principal processes are cutting and grin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9</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12.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pricot kernels and other fruit stones, kernels and vegetable products of a kind used primarily for human consumpti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ruit stones, kernels or vegetable products.  The principal processes are sieving, grinding and packag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ig fat (including lard) and poultry fat, other than that of Heading No. 02.09 or 15.03</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oya-bean oil and its fractions, whether or not refined, but not chemically modifi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und-nut oil and its fractions, whether or not refined, but not chemically modifi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0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rude olive oil and its fractio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0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efined olive oil and its fractio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oils and their fractions, obtained solely from olives, whether or not refined, but not chemically modified, including blends of these oils or fractions with oils or fractions of Heading No. 15.09</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7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0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lm oil and its fractions, whether or not refined, but not chemically modifi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unflower-seed, safflower or cotton-seed oil and fractions thereof, whether or not refined, but not chemically modifi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conut (copra), palm kernel or babassu oil and fractions thereof, whether or not refined, but not chemically modifi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0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ape, colza or mustard oil and fractions thereof, whether or not refined, but not chemically modifi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xed vegetable fats and oils (including jojoba oil) and fractions thereof, whether or not refined, but not chemically modifi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1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Animal or vegetable fats and oil and fractions thereof, partly or wholly hydrogenated, inter-esterified, reesterified or </w:t>
            </w:r>
            <w:proofErr w:type="spellStart"/>
            <w:r>
              <w:rPr>
                <w:rFonts w:ascii="Times New Roman" w:eastAsia="SimSun" w:hAnsi="Times New Roman" w:cs="Times New Roman"/>
                <w:kern w:val="0"/>
                <w:szCs w:val="24"/>
              </w:rPr>
              <w:t>elaidinised</w:t>
            </w:r>
            <w:proofErr w:type="spellEnd"/>
            <w:r w:rsidRPr="0008148B">
              <w:rPr>
                <w:rFonts w:ascii="Times New Roman" w:eastAsia="SimSun" w:hAnsi="Times New Roman" w:cs="Times New Roman"/>
                <w:kern w:val="0"/>
                <w:szCs w:val="24"/>
              </w:rPr>
              <w:t>, whether or not refined, but not further prepa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12.</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7.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quid margarine; edible mixtures or preparations of animal or vegetable fats or oils or of fractions of different fats or oils of this Chapter, other than edible fats or oils or their fractions of Heading No. 15.16</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vegetable crude oil or animal fats.  The principal processes are degumming, centrifugation, decolourisation, deodorisation, refining, stirring, </w:t>
            </w:r>
            <w:r>
              <w:rPr>
                <w:rFonts w:ascii="Times New Roman" w:eastAsia="SimSun" w:hAnsi="Times New Roman" w:cs="Times New Roman"/>
                <w:kern w:val="0"/>
                <w:szCs w:val="24"/>
              </w:rPr>
              <w:t>sterilisation</w:t>
            </w:r>
            <w:r w:rsidRPr="0008148B">
              <w:rPr>
                <w:rFonts w:ascii="Times New Roman" w:eastAsia="SimSun" w:hAnsi="Times New Roman" w:cs="Times New Roman"/>
                <w:kern w:val="0"/>
                <w:szCs w:val="24"/>
              </w:rPr>
              <w:t xml:space="preserve"> and mixing.  The overall proportion (by weight) of one or more of the three oil fats of palm oil, bean oil, rapeseed oil should not exceed 50%,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lycerol, crude; glycerol waters and glycerol ly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0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4</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ausages and similar products, with a natural cas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live animals or fresh, chilled, frozen animals. The principal processes are cutting, preserving, seasoning and cooking; or (2) 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1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epared or preserved meat, meat offal or bloo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xtracts and juices of meat, fish or crustaceans, molluscs or other aquatic invertebrat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ed or preserved fish; caviar and caviar substitutes prepared from fish egg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rustaceans, molluscs and other aquatic invertebrates, prepared or preserv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1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ane or beet sugar and chemically pure sucrose, in solid for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holly obtaine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ugars, including chemically pure lactose, maltose, glucose and fructose, in solid form; sugar syrups not containing added flavouring or colouring matter; artificial honey, whether or not mixed with natural honey; caram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04.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Chewing gum, whether or not </w:t>
            </w:r>
            <w:proofErr w:type="spellStart"/>
            <w:r w:rsidRPr="0008148B">
              <w:rPr>
                <w:rFonts w:ascii="Times New Roman" w:eastAsia="SimSun" w:hAnsi="Times New Roman" w:cs="Times New Roman"/>
                <w:kern w:val="0"/>
                <w:szCs w:val="24"/>
              </w:rPr>
              <w:t>sugarcoated</w:t>
            </w:r>
            <w:proofErr w:type="spellEnd"/>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0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ugar confectionery not containing coco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xing, flavouring, boiling and form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2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06.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eparations in blocks, slabs or bars weighing more than 2kg or in liquid, paste, powder, granular or other bulk form in containers or immediate packings, of a content exceeding 2k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ugar.  The principal processes are mixing, boiling and forming. If flavouring is required, it must also be done in one side.</w:t>
            </w:r>
          </w:p>
        </w:tc>
      </w:tr>
      <w:tr w:rsidR="0035263B" w:rsidRPr="0008148B" w:rsidTr="001E078E">
        <w:trPr>
          <w:cantSplit/>
          <w:trHeight w:val="9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06.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ood preparations containing cocoa, in blocks, slabs or bars, fi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ugar.  The principal processes are mixing, boiling and forming. If flavouring is required, it must also be done in one side.</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06.3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ood preparations containing cocoa, in blocks, slabs or bars, not fi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ugar.  The principal processes are mixing, boiling and forming. If flavouring is required, it must also be done in one side.</w:t>
            </w:r>
          </w:p>
        </w:tc>
      </w:tr>
      <w:tr w:rsidR="0035263B" w:rsidRPr="0008148B" w:rsidTr="001E078E">
        <w:trPr>
          <w:cantSplit/>
          <w:trHeight w:val="9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0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hocolate and food preparation containing coco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ugar.  The principal processes are mixing, boiling and forming. If flavouring is required, it must also be done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ations for infant use, put up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except from Chapter 4.</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2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xes and doughs for the preparation of bakers' wares of Heading No. 19.05</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27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2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lt extract; food preparations of flour, groats, meal, starch or malt extract, not containing cocoa or containing less than 40% by weight of cocoa calculated on a totally defatted basis, not elsewhere specified or included; food preparations of goods of Headings No. 04.01 to 04.04, not containing cocoa or containing less than 5% by weight of cocoa calculated on a totally defatted basis, not elsewhere specified or included (except preparations for infant use, put up for retail sale and mixes and doughs for the preparation of bakers' wares of Heading No. 19.05)</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2.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Uncooked pasta, not stuffed or otherwise prepared, containing egg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2.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uncooked pasta, not stuffed or otherwise prepa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3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2.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tuffed pasta, whether or not cooked or otherwise prepa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47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2.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st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1) Manufactured from cereals or flour.  The principal processes are mixing, cooking and forming.  If baking is required, it must also be done in one side; or (2) Manufactured from dried noodle, meat and vegetables. The principal processes are cooking, flavouring, mixing and cooling; or (3) Change in Tariff Heading. </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4.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ed foods obtained from unroasted cereal flakes or from mixtures of unroasted cereal flakes and roasted cereal flakes or swelled cere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ereal produc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5.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weet biscui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xing, forming and bak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5.3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ffles and waf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xing, forming and bak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3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5.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read, pastry, cakes, biscuits and similar bakers' wares, including empty cachets for pharmaceutical use, sealing wafers, rice paper and similar produc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3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5.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tato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or to fulfil the regional value content requirement (40% for Build-down method or 30% for Build-up method).</w:t>
            </w:r>
          </w:p>
        </w:tc>
      </w:tr>
      <w:tr w:rsidR="0035263B" w:rsidRPr="0008148B" w:rsidTr="001E078E">
        <w:trPr>
          <w:cantSplit/>
          <w:trHeight w:val="9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5.5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helled bea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beans.  The principal processes are filtration and preserving. If cooking or seasoning is required, it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1</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6.0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Vegetables, fruit, nuts, fruit-peel and other parts of plants, preserved by sugar (drained, glac or crystalli</w:t>
            </w:r>
            <w:r>
              <w:rPr>
                <w:rFonts w:ascii="Times New Roman" w:eastAsia="SimSun" w:hAnsi="Times New Roman" w:cs="Times New Roman"/>
                <w:kern w:val="0"/>
                <w:szCs w:val="24"/>
              </w:rPr>
              <w:t>s</w:t>
            </w:r>
            <w:r w:rsidRPr="0008148B">
              <w:rPr>
                <w:rFonts w:ascii="Times New Roman" w:eastAsia="SimSun" w:hAnsi="Times New Roman" w:cs="Times New Roman"/>
                <w:kern w:val="0"/>
                <w:szCs w:val="24"/>
              </w:rPr>
              <w: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resh fruits or plants.  The principal processes are preserving and seasoning.</w:t>
            </w:r>
          </w:p>
        </w:tc>
      </w:tr>
      <w:tr w:rsidR="0035263B" w:rsidRPr="0008148B" w:rsidTr="001E078E">
        <w:trPr>
          <w:cantSplit/>
          <w:trHeight w:val="85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8.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ound-nuts, otherwise prepared or preserved, whether or not containing added sugar or other sweetening matter or spirit</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unprocessed peanuts.  The principal processes are seasoning and cooking.  If baking or coating is required, it must also be done in one side.</w:t>
            </w:r>
          </w:p>
        </w:tc>
      </w:tr>
      <w:tr w:rsidR="0035263B" w:rsidRPr="0008148B" w:rsidTr="001E078E">
        <w:trPr>
          <w:cantSplit/>
          <w:trHeight w:val="84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8.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including mixtures of nuts and other seed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unprocessed nuts and seeds.  The principal processes are baking or cooking.  If seasoning or coating is required, it must also be done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4</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8.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ineapples, prepared or preserved otherwise than by vinega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4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8.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itrus fruit, prepared or preserved otherwise than by vinega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unprocessed or provisionally preserved fruits.  The principal processes are seasoning, cooking and baking, and to fulfil the regional value content requirement (40% for Build-down method or 30% for Build-up method); or (2) Change in Tariff Heading.</w:t>
            </w:r>
          </w:p>
        </w:tc>
      </w:tr>
      <w:tr w:rsidR="0035263B" w:rsidRPr="0008148B" w:rsidTr="001E078E">
        <w:trPr>
          <w:cantSplit/>
          <w:trHeight w:val="13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8.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eaches, prepared or preserved otherwise than by vinega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unprocessed or provisionally preserved fruits.  The principal processes are seasoning, cooking and baking, and to fulfil the regional value content requirement (40% for Build-down method or 30% for Build-up method); or (2) 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8.9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ranberries (Vaccinium macrocarpon, Vaccinium oxycoccos, Vaccinium vitis-idaea), prepared or preserved otherwise than by vinega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4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8.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ychee can; Longan can; seasoned laver; salted sea tangle; salted pinnatifida; other preparations of seaweeds and other alga; water chestnut in airtight containers and other prepared or preserved fruit and nuts not else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4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ruit juices (including grape must) and vegetable juices, unfermented and not containing added spirit, whether or not containing added sugar or other sweetening mat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0</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ctive yeas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yeasts.  The principal processes are fermentation, filtration, </w:t>
            </w:r>
            <w:r>
              <w:rPr>
                <w:rFonts w:ascii="Times New Roman" w:eastAsia="SimSun" w:hAnsi="Times New Roman" w:cs="Times New Roman"/>
                <w:kern w:val="0"/>
                <w:szCs w:val="24"/>
              </w:rPr>
              <w:t>autolysing</w:t>
            </w:r>
            <w:r w:rsidRPr="0008148B">
              <w:rPr>
                <w:rFonts w:ascii="Times New Roman" w:eastAsia="SimSun" w:hAnsi="Times New Roman" w:cs="Times New Roman"/>
                <w:kern w:val="0"/>
                <w:szCs w:val="24"/>
              </w:rPr>
              <w:t xml:space="preserve"> and drying.</w:t>
            </w:r>
          </w:p>
        </w:tc>
      </w:tr>
      <w:tr w:rsidR="0035263B" w:rsidRPr="0008148B" w:rsidTr="001E078E">
        <w:trPr>
          <w:cantSplit/>
          <w:trHeight w:val="9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5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3.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oya sauc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oya beans or flavouring ingredients.  The principal processes are cooking and mixing.  If grinding or fermentation is required, it must also be done in one side.</w:t>
            </w:r>
          </w:p>
        </w:tc>
      </w:tr>
      <w:tr w:rsidR="0035263B" w:rsidRPr="0008148B" w:rsidTr="001E078E">
        <w:trPr>
          <w:cantSplit/>
          <w:trHeight w:val="9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3.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omato ketchup and other tomato sauc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tomato or flavouring ingredients.  The principal processes are cooking and mixing.  If grinding is required, it must also be done in one side.</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auces and preparations therefor; mixed condiments and mixes seasoning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flavouring ingredients.  The principal processes are cooking and mixing.  If grinding or fermentation is required, it must also be done in one side; or (2) 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4.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oups and broths and preparations therefo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ce cream and other edible ice, whether or not containing coco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ood preparations not else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5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ters, including mineral waters and aerated waters, containing added sugar or other sweetening matter or flavoured, and other non-alcoholic beverages, not including fruit or vegetable juices of Heading No. 20.09</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68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5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04.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wine in containers holding 2L or less; grape must with fermentation prevented or arrested by the addition of alcohol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grapes. Fermentation and production have to be done in one side. If grape juice are used to produce the wine, it can be manufactured from the grape juice originating from one side, or countries or territories which have signed and put into effect preferential trade agreements with the Mainland; and its fermentation and production have t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0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Vermouth and other wine of fresh grapes flavoured with plants or aromatic substances, in containers holding 2L or les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6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ermented beverages (for example, cider, perry, mead, sake); mixtures of fermented beverages and mixtures of fermented beverages and non-alcoholic beverages, not else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ermentation and production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08.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queurs and cord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he principal processes are mixing and blending, and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0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Vinegar and substitutes for vinegar obtained from acetic aci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lavouring ingredients.  The principal processes are cooking and mixing.  If fermentation is required, it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urs, meals and pellets, of meat or meat offal, unfit for human consumption; greav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raw meat.  The principal processes are collection of raw meat fat, cutting, crushing and boil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0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urs, meals and pellets, of fish or of crustaceans, molluscs or other aquatic invertebrates, unfit for human consumpti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sh or crustaceans, molluscs, or other aquatic invertebrates.  The principal processes are grinding, mixing, cooking and dry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6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02.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ran, sharps and other residues, whether or not in the form of pellets, derived from the sifting, milling or other working of leguminous plan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0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og or cat food, put up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at or vegetables.  The principal processes are steaming, mincing, puffing, drying, oiling, sterilisation and wrapp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0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eparations for use in making the complete feeds or supplementary feeds; other preparations of a kind used in animal feed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ood residues, nutrients and other chemical ingredients.  The principal processes are sorting, grinding, weighting and mix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6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20.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ypsum; anhydrit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mestone flux; limestone and other calcareous stone, of a kind used for the manufacture of lime or cement</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23.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ement clink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23.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ortland cement</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ement clinkers.  The principal processes are averaging of clinkers, formulation, grinding and classification.</w:t>
            </w:r>
          </w:p>
        </w:tc>
      </w:tr>
      <w:tr w:rsidR="0035263B" w:rsidRPr="0008148B" w:rsidTr="001E078E">
        <w:trPr>
          <w:cantSplit/>
          <w:trHeight w:val="16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7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10.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excluding biodiesel, other than waste oi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emical transformation of industrial oils.  The principal processes are oil refinery including elimination of impurities, dehydration and blending with other ingredient additives; or (2) 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arbon (carbon blacks and other forms of carbon not else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04.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ydrog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04.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g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04.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rare gas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04.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Nitrog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7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04.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xyge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11.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arbon dioxid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arbon dioxide.  The principal processes are purification and liquidi</w:t>
            </w:r>
            <w:r>
              <w:rPr>
                <w:rFonts w:ascii="Times New Roman" w:eastAsia="SimSun" w:hAnsi="Times New Roman" w:cs="Times New Roman"/>
                <w:kern w:val="0"/>
                <w:szCs w:val="24"/>
              </w:rPr>
              <w:t>s</w:t>
            </w:r>
            <w:r w:rsidRPr="0008148B">
              <w:rPr>
                <w:rFonts w:ascii="Times New Roman" w:eastAsia="SimSun" w:hAnsi="Times New Roman" w:cs="Times New Roman"/>
                <w:kern w:val="0"/>
                <w:szCs w:val="24"/>
              </w:rPr>
              <w:t>ation.</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11.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senous oxide (arsenic trioxide), arsenic pentoxide, dinitrogen tetroxide, other inorganic oxygen compounds of non-met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8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13.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arbon disulphid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2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uorosilicates; lithium hexafluoroarsenate; potassium tantalifluoride; lead fluoboriate; cadmium fluoboriate; fuoroaluminates and other complex fluorine sal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4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ouble or complex silicates, including aluminosilicates whether or not chemically defin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43.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ilver nitrat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43.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ilver compound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43.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old compound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8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4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ompounds of precious metal; amalga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1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8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ydrides, nitrides, azides, silicides and borides, whether or not chemically defined, other than compounds which are also carbides of Heading No. 28.49</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5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norganic or organic compounds of mercury, chemically defined, excluding amalga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8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5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 excluding Cyanogen chloride (chlorcya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9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cyclic hydrocarbons, satur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03.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ichloromethane (methylene chlorid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03.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loroform (trichloromethan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03.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1,1,3,3,3-Pentafluro-2-trifluromethyl-1-propene (Perfluorolisobutylene, isobutylene octafluoride), etc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04.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erivatives containing only sulpho groups, their salts and ethyl est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19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05.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thanol (methyl alcoho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16.1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leic, linoleic or linolenic acids, their salts and est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19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22.4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lutamic acid and its sal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24.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cyclic amides (including acyclic carbamates) and their derivatives; salts thereof</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26.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lpha-Phenylacetoacetonitri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0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2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i/>
                <w:iCs/>
                <w:kern w:val="0"/>
                <w:szCs w:val="24"/>
              </w:rPr>
              <w:t>p-</w:t>
            </w:r>
            <w:r w:rsidRPr="0008148B">
              <w:rPr>
                <w:rFonts w:ascii="Times New Roman" w:eastAsia="SimSun" w:hAnsi="Times New Roman" w:cs="Times New Roman"/>
                <w:kern w:val="0"/>
                <w:szCs w:val="24"/>
              </w:rPr>
              <w:t xml:space="preserve">Chlorobenzyl cyanide; </w:t>
            </w:r>
            <w:r w:rsidRPr="0008148B">
              <w:rPr>
                <w:rFonts w:ascii="Times New Roman" w:eastAsia="SimSun" w:hAnsi="Times New Roman" w:cs="Times New Roman"/>
                <w:i/>
                <w:iCs/>
                <w:kern w:val="0"/>
                <w:szCs w:val="24"/>
              </w:rPr>
              <w:t>m-</w:t>
            </w:r>
            <w:r w:rsidRPr="0008148B">
              <w:rPr>
                <w:rFonts w:ascii="Times New Roman" w:eastAsia="SimSun" w:hAnsi="Times New Roman" w:cs="Times New Roman"/>
                <w:kern w:val="0"/>
                <w:szCs w:val="24"/>
              </w:rPr>
              <w:t xml:space="preserve">Phthalonitrile; other Nitrile-function compounds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30.6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2-</w:t>
            </w:r>
            <w:r w:rsidRPr="0008148B">
              <w:rPr>
                <w:rFonts w:ascii="Times New Roman" w:eastAsia="SimSun" w:hAnsi="Times New Roman" w:cs="Times New Roman"/>
                <w:i/>
                <w:iCs/>
                <w:kern w:val="0"/>
                <w:szCs w:val="24"/>
              </w:rPr>
              <w:t>(</w:t>
            </w:r>
            <w:proofErr w:type="spellStart"/>
            <w:r w:rsidRPr="0008148B">
              <w:rPr>
                <w:rFonts w:ascii="Times New Roman" w:eastAsia="SimSun" w:hAnsi="Times New Roman" w:cs="Times New Roman"/>
                <w:i/>
                <w:iCs/>
                <w:kern w:val="0"/>
                <w:szCs w:val="24"/>
              </w:rPr>
              <w:t>N,N-Diethylamino</w:t>
            </w:r>
            <w:proofErr w:type="spellEnd"/>
            <w:r w:rsidRPr="0008148B">
              <w:rPr>
                <w:rFonts w:ascii="Times New Roman" w:eastAsia="SimSun" w:hAnsi="Times New Roman" w:cs="Times New Roman"/>
                <w:i/>
                <w:iCs/>
                <w:kern w:val="0"/>
                <w:szCs w:val="24"/>
              </w:rPr>
              <w:t>)</w:t>
            </w:r>
            <w:r w:rsidRPr="0008148B">
              <w:rPr>
                <w:rFonts w:ascii="Times New Roman" w:eastAsia="SimSun" w:hAnsi="Times New Roman" w:cs="Times New Roman"/>
                <w:kern w:val="0"/>
                <w:szCs w:val="24"/>
              </w:rPr>
              <w:t xml:space="preserve"> ethanethio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30.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Bis </w:t>
            </w:r>
            <w:r w:rsidRPr="0008148B">
              <w:rPr>
                <w:rFonts w:ascii="Times New Roman" w:eastAsia="SimSun" w:hAnsi="Times New Roman" w:cs="Times New Roman"/>
                <w:i/>
                <w:iCs/>
                <w:kern w:val="0"/>
                <w:szCs w:val="24"/>
              </w:rPr>
              <w:t xml:space="preserve">(2-hydroxyethyl) </w:t>
            </w:r>
            <w:proofErr w:type="spellStart"/>
            <w:r w:rsidRPr="0008148B">
              <w:rPr>
                <w:rFonts w:ascii="Times New Roman" w:eastAsia="SimSun" w:hAnsi="Times New Roman" w:cs="Times New Roman"/>
                <w:kern w:val="0"/>
                <w:szCs w:val="24"/>
              </w:rPr>
              <w:t>sulfide</w:t>
            </w:r>
            <w:proofErr w:type="spellEnd"/>
            <w:r w:rsidRPr="0008148B">
              <w:rPr>
                <w:rFonts w:ascii="Times New Roman" w:eastAsia="SimSun" w:hAnsi="Times New Roman" w:cs="Times New Roman"/>
                <w:kern w:val="0"/>
                <w:szCs w:val="24"/>
              </w:rPr>
              <w:t xml:space="preserve"> </w:t>
            </w:r>
            <w:r w:rsidRPr="0008148B">
              <w:rPr>
                <w:rFonts w:ascii="Times New Roman" w:eastAsia="SimSun" w:hAnsi="Times New Roman" w:cs="Times New Roman"/>
                <w:i/>
                <w:iCs/>
                <w:kern w:val="0"/>
                <w:szCs w:val="24"/>
              </w:rPr>
              <w:t>(thiodiglycol (IN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30.8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Aldicarb </w:t>
            </w:r>
            <w:r w:rsidRPr="0008148B">
              <w:rPr>
                <w:rFonts w:ascii="Times New Roman" w:eastAsia="SimSun" w:hAnsi="Times New Roman" w:cs="Times New Roman"/>
                <w:i/>
                <w:iCs/>
                <w:kern w:val="0"/>
                <w:szCs w:val="24"/>
              </w:rPr>
              <w:t>(ISO)</w:t>
            </w:r>
            <w:r w:rsidRPr="0008148B">
              <w:rPr>
                <w:rFonts w:ascii="Times New Roman" w:eastAsia="SimSun" w:hAnsi="Times New Roman" w:cs="Times New Roman"/>
                <w:kern w:val="0"/>
                <w:szCs w:val="24"/>
              </w:rPr>
              <w:t xml:space="preserve">, captafol </w:t>
            </w:r>
            <w:r w:rsidRPr="0008148B">
              <w:rPr>
                <w:rFonts w:ascii="Times New Roman" w:eastAsia="SimSun" w:hAnsi="Times New Roman" w:cs="Times New Roman"/>
                <w:i/>
                <w:iCs/>
                <w:kern w:val="0"/>
                <w:szCs w:val="24"/>
              </w:rPr>
              <w:t>(ISO)</w:t>
            </w:r>
            <w:r w:rsidRPr="0008148B">
              <w:rPr>
                <w:rFonts w:ascii="Times New Roman" w:eastAsia="SimSun" w:hAnsi="Times New Roman" w:cs="Times New Roman"/>
                <w:kern w:val="0"/>
                <w:szCs w:val="24"/>
              </w:rPr>
              <w:t xml:space="preserve"> and methamidophos </w:t>
            </w:r>
            <w:r w:rsidRPr="0008148B">
              <w:rPr>
                <w:rFonts w:ascii="Times New Roman" w:eastAsia="SimSun" w:hAnsi="Times New Roman" w:cs="Times New Roman"/>
                <w:i/>
                <w:iCs/>
                <w:kern w:val="0"/>
                <w:szCs w:val="24"/>
              </w:rPr>
              <w:t>(ISO)</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0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30.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ystine; Dithiocarbonates (Xanth-ates); other organic sulphur compounds,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32.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etrahydrofura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Purification carried out in one side, and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0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02.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axitoxin, Ricitoxin, Bacteria and virus and genetic material and gene-modified organism,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30% for both Build-down and Build-up method).</w:t>
            </w:r>
          </w:p>
        </w:tc>
      </w:tr>
      <w:tr w:rsidR="0035263B" w:rsidRPr="0008148B" w:rsidTr="001E078E">
        <w:trPr>
          <w:cantSplit/>
          <w:trHeight w:val="229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0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color w:val="000000"/>
                <w:kern w:val="0"/>
                <w:szCs w:val="24"/>
              </w:rPr>
            </w:pPr>
            <w:r w:rsidRPr="0008148B">
              <w:rPr>
                <w:rFonts w:ascii="Times New Roman" w:eastAsia="SimSun" w:hAnsi="Times New Roman" w:cs="Times New Roman"/>
                <w:color w:val="000000"/>
                <w:kern w:val="0"/>
                <w:szCs w:val="24"/>
              </w:rPr>
              <w:t>Medicaments (excluding goods of Heading No. 30.02, 30.05 or 30.06) consisting of mixed or unmixed products for therapeutic or prophylactic uses, put up in measured doses (including those in the form of transdermal administration systems) or in forms or packings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herbal ingredients.  The principal processes are: (a) dissolving and mixing according to proportion, ratio or scale to form tablets, cream or ointment, oral liquid preparation (elixir, oral solution, suspension), lotion, capsules or other forms of pharmaceutical products; or (b) Cooking, mixing and grinding.  If dissolving and/or drying and/or filtering is/are required after grinding, such process/processes must also be done in one side; or (2) Change in Tariff Heading, except from Tariff Heading No. 3003.</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05.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bsorbent cotton, gauze, bandages,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1</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harmaceutical goods specified in Note 4 to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2</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Animal or vegetable </w:t>
            </w:r>
            <w:r>
              <w:rPr>
                <w:rFonts w:ascii="Times New Roman" w:eastAsia="SimSun" w:hAnsi="Times New Roman" w:cs="Times New Roman"/>
                <w:kern w:val="0"/>
                <w:szCs w:val="24"/>
              </w:rPr>
              <w:t>fertilis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3</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ineral or chemical </w:t>
            </w:r>
            <w:r>
              <w:rPr>
                <w:rFonts w:ascii="Times New Roman" w:eastAsia="SimSun" w:hAnsi="Times New Roman" w:cs="Times New Roman"/>
                <w:kern w:val="0"/>
                <w:szCs w:val="24"/>
              </w:rPr>
              <w:t>fertilisers</w:t>
            </w:r>
            <w:r w:rsidRPr="0008148B">
              <w:rPr>
                <w:rFonts w:ascii="Times New Roman" w:eastAsia="SimSun" w:hAnsi="Times New Roman" w:cs="Times New Roman"/>
                <w:kern w:val="0"/>
                <w:szCs w:val="24"/>
              </w:rPr>
              <w:t>, nitrogeno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Goods of this Chapter in tablets or similar forms or in packages of a gross weight not exceeding 10kg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15</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5.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ineral or chemical </w:t>
            </w:r>
            <w:r>
              <w:rPr>
                <w:rFonts w:ascii="Times New Roman" w:eastAsia="SimSun" w:hAnsi="Times New Roman" w:cs="Times New Roman"/>
                <w:kern w:val="0"/>
                <w:szCs w:val="24"/>
              </w:rPr>
              <w:t>fertilisers</w:t>
            </w:r>
            <w:r w:rsidRPr="0008148B">
              <w:rPr>
                <w:rFonts w:ascii="Times New Roman" w:eastAsia="SimSun" w:hAnsi="Times New Roman" w:cs="Times New Roman"/>
                <w:kern w:val="0"/>
                <w:szCs w:val="24"/>
              </w:rPr>
              <w:t xml:space="preserve"> containing the three </w:t>
            </w:r>
            <w:r>
              <w:rPr>
                <w:rFonts w:ascii="Times New Roman" w:eastAsia="SimSun" w:hAnsi="Times New Roman" w:cs="Times New Roman"/>
                <w:kern w:val="0"/>
                <w:szCs w:val="24"/>
              </w:rPr>
              <w:t>fertilising</w:t>
            </w:r>
            <w:r w:rsidRPr="0008148B">
              <w:rPr>
                <w:rFonts w:ascii="Times New Roman" w:eastAsia="SimSun" w:hAnsi="Times New Roman" w:cs="Times New Roman"/>
                <w:kern w:val="0"/>
                <w:szCs w:val="24"/>
              </w:rPr>
              <w:t xml:space="preserve"> elements nitrogen, phosphorus and potassiu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6</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5.5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ineral or chemical </w:t>
            </w:r>
            <w:r>
              <w:rPr>
                <w:rFonts w:ascii="Times New Roman" w:eastAsia="SimSun" w:hAnsi="Times New Roman" w:cs="Times New Roman"/>
                <w:kern w:val="0"/>
                <w:szCs w:val="24"/>
              </w:rPr>
              <w:t>fertilisers</w:t>
            </w:r>
            <w:r w:rsidRPr="0008148B">
              <w:rPr>
                <w:rFonts w:ascii="Times New Roman" w:eastAsia="SimSun" w:hAnsi="Times New Roman" w:cs="Times New Roman"/>
                <w:kern w:val="0"/>
                <w:szCs w:val="24"/>
              </w:rPr>
              <w:t xml:space="preserve"> containing nitrates and phosphat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7</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5.6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ineral or chemical </w:t>
            </w:r>
            <w:r>
              <w:rPr>
                <w:rFonts w:ascii="Times New Roman" w:eastAsia="SimSun" w:hAnsi="Times New Roman" w:cs="Times New Roman"/>
                <w:kern w:val="0"/>
                <w:szCs w:val="24"/>
              </w:rPr>
              <w:t>fertilisers</w:t>
            </w:r>
            <w:r w:rsidRPr="0008148B">
              <w:rPr>
                <w:rFonts w:ascii="Times New Roman" w:eastAsia="SimSun" w:hAnsi="Times New Roman" w:cs="Times New Roman"/>
                <w:kern w:val="0"/>
                <w:szCs w:val="24"/>
              </w:rPr>
              <w:t xml:space="preserve"> containing the two </w:t>
            </w:r>
            <w:r>
              <w:rPr>
                <w:rFonts w:ascii="Times New Roman" w:eastAsia="SimSun" w:hAnsi="Times New Roman" w:cs="Times New Roman"/>
                <w:kern w:val="0"/>
                <w:szCs w:val="24"/>
              </w:rPr>
              <w:t>fertilising</w:t>
            </w:r>
            <w:r w:rsidRPr="0008148B">
              <w:rPr>
                <w:rFonts w:ascii="Times New Roman" w:eastAsia="SimSun" w:hAnsi="Times New Roman" w:cs="Times New Roman"/>
                <w:kern w:val="0"/>
                <w:szCs w:val="24"/>
              </w:rPr>
              <w:t xml:space="preserve"> elements phosphorus and potassium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8</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5.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rganic-inorganic compound </w:t>
            </w:r>
            <w:r>
              <w:rPr>
                <w:rFonts w:ascii="Times New Roman" w:eastAsia="SimSun" w:hAnsi="Times New Roman" w:cs="Times New Roman"/>
                <w:kern w:val="0"/>
                <w:szCs w:val="24"/>
              </w:rPr>
              <w:t>fertilisers</w:t>
            </w:r>
            <w:r w:rsidRPr="0008148B">
              <w:rPr>
                <w:rFonts w:ascii="Times New Roman" w:eastAsia="SimSun" w:hAnsi="Times New Roman" w:cs="Times New Roman"/>
                <w:kern w:val="0"/>
                <w:szCs w:val="24"/>
              </w:rPr>
              <w:t xml:space="preserve">; other </w:t>
            </w:r>
            <w:r>
              <w:rPr>
                <w:rFonts w:ascii="Times New Roman" w:eastAsia="SimSun" w:hAnsi="Times New Roman" w:cs="Times New Roman"/>
                <w:kern w:val="0"/>
                <w:szCs w:val="24"/>
              </w:rPr>
              <w:t>fertilis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19</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ynthetic organic tanning substances; inorganic tanning substances; tanning preparations, whether or not containing natural tanning substances; enzymatic preparations for pre-tann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4.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Acid dyes, whether or not </w:t>
            </w:r>
            <w:proofErr w:type="spellStart"/>
            <w:r>
              <w:rPr>
                <w:rFonts w:ascii="Times New Roman" w:eastAsia="SimSun" w:hAnsi="Times New Roman" w:cs="Times New Roman"/>
                <w:kern w:val="0"/>
                <w:szCs w:val="24"/>
              </w:rPr>
              <w:t>premetallised</w:t>
            </w:r>
            <w:proofErr w:type="spellEnd"/>
            <w:r w:rsidRPr="0008148B">
              <w:rPr>
                <w:rFonts w:ascii="Times New Roman" w:eastAsia="SimSun" w:hAnsi="Times New Roman" w:cs="Times New Roman"/>
                <w:kern w:val="0"/>
                <w:szCs w:val="24"/>
              </w:rPr>
              <w:t>, and preparations based thereon; mordant dyes and preparations based there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2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4.1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eactive dyes and preparations based there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s or other colouring matters.  The principal process is mixing of chemicals or other colouring matter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4.1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igments and preparations based there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s or other colouring matters.  The principal process is mixing of chemicals or other colouring matter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4.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ynthetic organic products of a kind used as fluorescent brightening agen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6.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igments and preparations based on titanium dioxid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6.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igments and preparations based on </w:t>
            </w:r>
            <w:proofErr w:type="spellStart"/>
            <w:r w:rsidRPr="0008148B">
              <w:rPr>
                <w:rFonts w:ascii="Times New Roman" w:eastAsia="SimSun" w:hAnsi="Times New Roman" w:cs="Times New Roman"/>
                <w:kern w:val="0"/>
                <w:szCs w:val="24"/>
              </w:rPr>
              <w:t>pucherite</w:t>
            </w:r>
            <w:proofErr w:type="spellEnd"/>
            <w:r w:rsidRPr="0008148B">
              <w:rPr>
                <w:rFonts w:ascii="Times New Roman" w:eastAsia="SimSun" w:hAnsi="Times New Roman" w:cs="Times New Roman"/>
                <w:kern w:val="0"/>
                <w:szCs w:val="24"/>
              </w:rPr>
              <w:t>, other pigments and preparations based on bismuth compounds, other inorganic colouring matter and preparatio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s or other colouring matters.  The principal process is mixing of chemicals or other colouring matters.</w:t>
            </w:r>
          </w:p>
        </w:tc>
      </w:tr>
      <w:tr w:rsidR="0035263B" w:rsidRPr="0008148B" w:rsidTr="001E078E">
        <w:trPr>
          <w:cantSplit/>
          <w:trHeight w:val="12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8.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ints and varnishes, based on polyest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ingredients other than paints, enamels or similar products.  The principal processes are: (a) mixing of ingredients; and (b) emulsification (if applicable); and (c) synthesis.</w:t>
            </w:r>
          </w:p>
        </w:tc>
      </w:tr>
      <w:tr w:rsidR="0035263B" w:rsidRPr="0008148B" w:rsidTr="001E078E">
        <w:trPr>
          <w:cantSplit/>
          <w:trHeight w:val="12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2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ints and varnishes, based on polyurethane polymers,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ingredients other than paints, enamels or similar products.  The principal processes are: (a) mixing of ingredients; and (b) emulsification (if applicable); and (c) synthesis.</w:t>
            </w:r>
          </w:p>
        </w:tc>
      </w:tr>
      <w:tr w:rsidR="0035263B" w:rsidRPr="0008148B" w:rsidTr="001E078E">
        <w:trPr>
          <w:cantSplit/>
          <w:trHeight w:val="11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0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ints and varnishes (including enamels and lacquers), based on synthetic polymers or chemically modified natural polymers, dispersed or dissolved in an aqueous mediu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ingredients other than paints, enamels or similar products.  The principal processes are: (a) mixing of ingredients; and (b) emulsification (if applicable); and (c) synthesis.</w:t>
            </w:r>
          </w:p>
        </w:tc>
      </w:tr>
      <w:tr w:rsidR="0035263B" w:rsidRPr="0008148B" w:rsidTr="001E078E">
        <w:trPr>
          <w:cantSplit/>
          <w:trHeight w:val="11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2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ints and varnishes (including enamels, lacquers and distempers); prepared water pigments of a kind used for finishing leath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ingredients other than paints, enamels or similar products.  The principal processes are: (a) mixing of ingredients; and (b) emulsification (if applicable); and (c) synthesi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1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inters' fillings; non-refractory surfacing preparations for facades, indoor walls, floors, ceilings,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824.5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1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inting ink, writing or drawing ink and other inks, whether or not concentrated or soli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igment and chemical solvents.  The principal processes are dissolving and mix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3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2.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ixtures of odoriferous substances and mixtures with a basis of one or more of these substances, of a kind used as raw materials in industr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natural or chemical ingredients.  The principal process is mixing to cause chemical transformation of the ingredients.</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erfumes and toilet wat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natural or chemical ingredients. The principal processes are mixing, blending or emulsification according to specific formulae or instructions to cause chemical transformation of ingredients.</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eauty or make up preparations and preparations for the care of the skin (other than medicaments), including  sunscreen or suntan preparations; manicure or pedicure preparatio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natural or chemical ingredients. The principal processes are mixing, blending or emulsification according to specific formulae or instructions to cause chemical transformation of ingredient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ations for use on the hai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6.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entifric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ingredients.  The principal processes are mixing and dissolving; or (2) 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3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outhwash (including denture paste and powder), other preparations for oral or dental hygiene (including denture paste and powder)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ingredients.  The principal processes are mixing and dissolv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7.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erfumed bath salts and other bath preparatio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3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7.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garbatti and other odoriferous preparations which operate by burn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odour powder.  The principal processes are melting and moul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7.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epared room deodorizers (whether or not perfumed or having disinfectant properti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ingredients.  The principal processes are mixing and dissolv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1.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oap and organic surface-active products, for toilet use (including medicated produc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oap in other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4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rganic surface-active agents (other than soap); surface-active preparations, washing preparations (including auxiliary washing preparations) and cleaning preparations, whether or not containing soap, other than those of Heading No. 34.0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3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3.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ations for the treatment of textile materials, leather, furskins or other materials (containing &lt; 70% by weight of petroleum oils or oils obtained from bituminous miner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5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3.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eparations containing petroleum oils or oils obtained from bituminous minerals (containing &lt; 70% by weight of petroleum oils or oils obtained from bituminous miner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2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4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3.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ations for the treatment of textile materials, leather, furskins or other materials (not containing &lt; 70% by weight of petroleum oils or oils obtained from bituminous miner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rtificial waxes and prepared wax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8</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ishes, creams and similar preparations for footwear or leath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4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5.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ishes, creams and similar preparations for the maintenance of wooden furniture, floors or other woodwork</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5.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olishes and creams for glass or metal (not including scouring pastes, powders and similar preparatio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02.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lbumins and albuminates (including albumin derivativ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0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extrins and other modified starch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tarch.  The principal processes are mixing, cooling, drying (if applicabl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5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06.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ducts suitable for use as glues or adhesives, put up for retail sale as glues or adhesives, not exceeding a net weight of 1 k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06.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dhesives based on polymers of Headings Nos. 39.01 to 39.13 or on rubb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ingredients.  The principal processes are blending or mixing of chemical materials to cause physical or chemical transformation of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06.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ed glues and adhesives, not else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ingredients.  The principal processes are blending or mixing of chemical materials to cause physical or chemical transformation of materials.</w:t>
            </w:r>
          </w:p>
        </w:tc>
      </w:tr>
      <w:tr w:rsidR="0035263B" w:rsidRPr="0008148B" w:rsidTr="001E078E">
        <w:trPr>
          <w:cantSplit/>
          <w:trHeight w:val="9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06.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quid or liquefied-gas fuels in containers of a kind used for filling or refilling cigarette or similar lighters and of a capacity not exceeding 300 cm</w:t>
            </w:r>
            <w:r w:rsidRPr="0008148B">
              <w:rPr>
                <w:rFonts w:ascii="Times New Roman" w:eastAsia="SimSun" w:hAnsi="Times New Roman" w:cs="Times New Roman"/>
                <w:kern w:val="0"/>
                <w:szCs w:val="24"/>
                <w:vertAlign w:val="superscript"/>
              </w:rPr>
              <w:t>3</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ingredients.  The principal processes are blending or mixing of chemical materials to cause physical or chemical transformation of materials.</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5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hotographic plates and film in the flat, </w:t>
            </w:r>
            <w:r>
              <w:rPr>
                <w:rFonts w:ascii="Times New Roman" w:eastAsia="SimSun" w:hAnsi="Times New Roman" w:cs="Times New Roman"/>
                <w:kern w:val="0"/>
                <w:szCs w:val="24"/>
              </w:rPr>
              <w:t>sensitised</w:t>
            </w:r>
            <w:r w:rsidRPr="0008148B">
              <w:rPr>
                <w:rFonts w:ascii="Times New Roman" w:eastAsia="SimSun" w:hAnsi="Times New Roman" w:cs="Times New Roman"/>
                <w:kern w:val="0"/>
                <w:szCs w:val="24"/>
              </w:rPr>
              <w:t xml:space="preserve">, unexposed, of any material other than paper, paperboard or textiles; instant print film in the flat, </w:t>
            </w:r>
            <w:r>
              <w:rPr>
                <w:rFonts w:ascii="Times New Roman" w:eastAsia="SimSun" w:hAnsi="Times New Roman" w:cs="Times New Roman"/>
                <w:kern w:val="0"/>
                <w:szCs w:val="24"/>
              </w:rPr>
              <w:t>sensitised</w:t>
            </w:r>
            <w:r w:rsidRPr="0008148B">
              <w:rPr>
                <w:rFonts w:ascii="Times New Roman" w:eastAsia="SimSun" w:hAnsi="Times New Roman" w:cs="Times New Roman"/>
                <w:kern w:val="0"/>
                <w:szCs w:val="24"/>
              </w:rPr>
              <w:t>, unexposed, whether or not in pack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Film for X-ray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5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Film for colour photography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3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with silver halide emulsi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film, </w:t>
            </w:r>
            <w:r>
              <w:rPr>
                <w:rFonts w:ascii="Times New Roman" w:eastAsia="SimSun" w:hAnsi="Times New Roman" w:cs="Times New Roman"/>
                <w:kern w:val="0"/>
                <w:szCs w:val="24"/>
              </w:rPr>
              <w:t>sensitis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lm, of a width exceeding 610 mm and of a length exceeding 200 m, for colour photograph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4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lm, of a width exceeding 610 mm and of a length exceeding 200 m, other than for colour photograph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6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4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lm, of a width exceeding 610 mm and of a length not exceeding 200 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58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4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lm, of a width exceeding 105 mm but not exceeding 610 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5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for colour photography, of a width not exceeding 16 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5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of a width exceeding 16 mm but not exceeding 35 mm and of a length not exceeding 30 m, for slid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 of </w:t>
            </w:r>
            <w:r>
              <w:rPr>
                <w:rFonts w:ascii="Times New Roman" w:eastAsia="SimSun" w:hAnsi="Times New Roman" w:cs="Times New Roman"/>
                <w:kern w:val="0"/>
                <w:szCs w:val="24"/>
              </w:rPr>
              <w:t>sensitising</w:t>
            </w:r>
            <w:r w:rsidRPr="0008148B">
              <w:rPr>
                <w:rFonts w:ascii="Times New Roman" w:eastAsia="SimSun" w:hAnsi="Times New Roman" w:cs="Times New Roman"/>
                <w:kern w:val="0"/>
                <w:szCs w:val="24"/>
              </w:rPr>
              <w:t xml:space="preserve"> emulsion from chemical ingredients.  The principal processes are manufacture of </w:t>
            </w:r>
            <w:r>
              <w:rPr>
                <w:rFonts w:ascii="Times New Roman" w:eastAsia="SimSun" w:hAnsi="Times New Roman" w:cs="Times New Roman"/>
                <w:kern w:val="0"/>
                <w:szCs w:val="24"/>
              </w:rPr>
              <w:t>sensitising</w:t>
            </w:r>
            <w:r w:rsidRPr="0008148B">
              <w:rPr>
                <w:rFonts w:ascii="Times New Roman" w:eastAsia="SimSun" w:hAnsi="Times New Roman" w:cs="Times New Roman"/>
                <w:kern w:val="0"/>
                <w:szCs w:val="24"/>
              </w:rPr>
              <w:t xml:space="preserve"> emulsion, coating, drying, finishing and cut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5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of a width exceeding 16 mm but not exceeding 35 mm and of a length not exceeding 30 m, other than for slid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 of </w:t>
            </w:r>
            <w:r>
              <w:rPr>
                <w:rFonts w:ascii="Times New Roman" w:eastAsia="SimSun" w:hAnsi="Times New Roman" w:cs="Times New Roman"/>
                <w:kern w:val="0"/>
                <w:szCs w:val="24"/>
              </w:rPr>
              <w:t>sensitising</w:t>
            </w:r>
            <w:r w:rsidRPr="0008148B">
              <w:rPr>
                <w:rFonts w:ascii="Times New Roman" w:eastAsia="SimSun" w:hAnsi="Times New Roman" w:cs="Times New Roman"/>
                <w:kern w:val="0"/>
                <w:szCs w:val="24"/>
              </w:rPr>
              <w:t xml:space="preserve"> emulsion from chemical ingredients.  The principal processes are manufacture of </w:t>
            </w:r>
            <w:r>
              <w:rPr>
                <w:rFonts w:ascii="Times New Roman" w:eastAsia="SimSun" w:hAnsi="Times New Roman" w:cs="Times New Roman"/>
                <w:kern w:val="0"/>
                <w:szCs w:val="24"/>
              </w:rPr>
              <w:t>sensitising</w:t>
            </w:r>
            <w:r w:rsidRPr="0008148B">
              <w:rPr>
                <w:rFonts w:ascii="Times New Roman" w:eastAsia="SimSun" w:hAnsi="Times New Roman" w:cs="Times New Roman"/>
                <w:kern w:val="0"/>
                <w:szCs w:val="24"/>
              </w:rPr>
              <w:t xml:space="preserve"> emulsion, coating, drying, finishing and cut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6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5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of a width exceeding 16 mm but not exceeding 35 mm and of a length exceeding 30 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7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5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of a width exceeding 35 mm, for colour photograph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9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of a width not exceeding 35 mm and of a length not exceeding 30 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7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9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of a width not exceeding 35 mm and of a length exceeding 30 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85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2.9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m, of a width exceeding 35 mm, other than for colour photograph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3.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hotographic paper, paperboard and textiles in rolls, of a width exceeding 610 mm, sensitised, unexpos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3.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photographic paper, paperboard and textiles, </w:t>
            </w:r>
            <w:r>
              <w:rPr>
                <w:rFonts w:ascii="Times New Roman" w:eastAsia="SimSun" w:hAnsi="Times New Roman" w:cs="Times New Roman"/>
                <w:kern w:val="0"/>
                <w:szCs w:val="24"/>
              </w:rPr>
              <w:t>sensitised</w:t>
            </w:r>
            <w:r w:rsidRPr="0008148B">
              <w:rPr>
                <w:rFonts w:ascii="Times New Roman" w:eastAsia="SimSun" w:hAnsi="Times New Roman" w:cs="Times New Roman"/>
                <w:kern w:val="0"/>
                <w:szCs w:val="24"/>
              </w:rPr>
              <w:t xml:space="preserve">, unexposed, for colour photography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 of </w:t>
            </w:r>
            <w:r>
              <w:rPr>
                <w:rFonts w:ascii="Times New Roman" w:eastAsia="SimSun" w:hAnsi="Times New Roman" w:cs="Times New Roman"/>
                <w:kern w:val="0"/>
                <w:szCs w:val="24"/>
              </w:rPr>
              <w:t>sensitising</w:t>
            </w:r>
            <w:r w:rsidRPr="0008148B">
              <w:rPr>
                <w:rFonts w:ascii="Times New Roman" w:eastAsia="SimSun" w:hAnsi="Times New Roman" w:cs="Times New Roman"/>
                <w:kern w:val="0"/>
                <w:szCs w:val="24"/>
              </w:rPr>
              <w:t xml:space="preserve"> emulsion from chemical ingredients.  The principal processes are manufacture of </w:t>
            </w:r>
            <w:r>
              <w:rPr>
                <w:rFonts w:ascii="Times New Roman" w:eastAsia="SimSun" w:hAnsi="Times New Roman" w:cs="Times New Roman"/>
                <w:kern w:val="0"/>
                <w:szCs w:val="24"/>
              </w:rPr>
              <w:t>sensitising</w:t>
            </w:r>
            <w:r w:rsidRPr="0008148B">
              <w:rPr>
                <w:rFonts w:ascii="Times New Roman" w:eastAsia="SimSun" w:hAnsi="Times New Roman" w:cs="Times New Roman"/>
                <w:kern w:val="0"/>
                <w:szCs w:val="24"/>
              </w:rPr>
              <w:t xml:space="preserve"> emulsion, coating, drying, finishing and cut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photographic paper and paperboard, etc, </w:t>
            </w:r>
            <w:r>
              <w:rPr>
                <w:rFonts w:ascii="Times New Roman" w:eastAsia="SimSun" w:hAnsi="Times New Roman" w:cs="Times New Roman"/>
                <w:kern w:val="0"/>
                <w:szCs w:val="24"/>
              </w:rPr>
              <w:t>sensitised</w:t>
            </w:r>
            <w:r w:rsidRPr="0008148B">
              <w:rPr>
                <w:rFonts w:ascii="Times New Roman" w:eastAsia="SimSun" w:hAnsi="Times New Roman" w:cs="Times New Roman"/>
                <w:kern w:val="0"/>
                <w:szCs w:val="24"/>
              </w:rPr>
              <w:t>, unexpos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Subheading No. 3707.10.</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inematographic film, exposed and developed, whether or not incorporating sound track or consisting only of sound track</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lm.  The principal processes are developing and printing.  Importing authorities' approval to import is also required.</w:t>
            </w:r>
          </w:p>
        </w:tc>
      </w:tr>
      <w:tr w:rsidR="0035263B" w:rsidRPr="0008148B" w:rsidTr="001E078E">
        <w:trPr>
          <w:cantSplit/>
          <w:trHeight w:val="24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7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7.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emical preparations for use in developing photographic film and photographs (including unmixed products for photographic uses, put up in measured portions or put up for retail sale in a form ready for use), chemical preparations for use in photo-copying apparatus (other than varnishes, glues, adhesives and similar preparations), other chemical preparations for photographic uses (including unmixed products for photographic us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ingredients.  The principal process is blending or mixing of chemical materials to cause chemical transformation of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7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ficial graphit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materials.  The principal process is mixing of chemical materials to cause chemical transformation of materials.</w:t>
            </w:r>
          </w:p>
        </w:tc>
      </w:tr>
      <w:tr w:rsidR="0035263B" w:rsidRPr="0008148B" w:rsidTr="001E078E">
        <w:trPr>
          <w:cantSplit/>
          <w:trHeight w:val="159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8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nsecticides, rodenticides, fungicides, herbicides, anti-sprouting products, plant growth regulators, disinfectants and similar products, put up in forms or packings for retail sale or as preparations or articles (for example, sulphur-treated bands, wicks, candles and fly-pap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09.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nishing agents, dye carriers to accelerate the dyeing or fixing of dye-stuffs and other products and preparations, of a kind used in the textile or like industri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09.9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nishing agents, dye carriers to accelerate the dyeing or fixing of dye-stuffs and other products and preparations, of a kind used in the paper or like industri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09.9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nishing agents, dye carriers to accelerate the dyeing or fixing of dye-stuffs and other products and preparations, of a kind used in the leather or like industri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8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10.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ickling preparations for metal surfaces; soldering, brazing or welding powders and pastes consisting of metal and other materials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1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epared additives for mineral oils (oxidation inhibitors, gum inhibitors, viscosity improvers, anti-corrosive preparations and other prepared additiv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12.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xtures of oligomers of 2,2,4-trimethyl-1,2-dihydroquinoline (TMQ)</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12.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rubber antioxidants, other </w:t>
            </w:r>
            <w:r>
              <w:rPr>
                <w:rFonts w:ascii="Times New Roman" w:eastAsia="SimSun" w:hAnsi="Times New Roman" w:cs="Times New Roman"/>
                <w:kern w:val="0"/>
                <w:szCs w:val="24"/>
              </w:rPr>
              <w:t>anti-oxidising</w:t>
            </w:r>
            <w:r w:rsidRPr="0008148B">
              <w:rPr>
                <w:rFonts w:ascii="Times New Roman" w:eastAsia="SimSun" w:hAnsi="Times New Roman" w:cs="Times New Roman"/>
                <w:kern w:val="0"/>
                <w:szCs w:val="24"/>
              </w:rPr>
              <w:t xml:space="preserve"> preparations and other compound stabilizers for rubber and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172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8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1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rganic composite solvents and thinners, not elsewhere specified or included; prepared paint or varnish remov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ingredients other than paints, enamels or similar products.  The principal processes are (a)mixing of ingredients; and (b)emulsification (if applicable); and (c)synthesis.</w:t>
            </w:r>
          </w:p>
        </w:tc>
      </w:tr>
      <w:tr w:rsidR="0035263B" w:rsidRPr="0008148B" w:rsidTr="001E078E">
        <w:trPr>
          <w:cantSplit/>
          <w:trHeight w:val="99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8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15.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eaction initiators, reaction accelerators and catalytic preparations, with precious metal or precious metal compounds as the active substanc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ed culture media for the development or maintenance of micro-organisms (including virus and the like) or of plant, human or animal cel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iagnostic or laboratory reagents on a backing and prepared diagnostic or laboratory reagents whether or not on a backing, other than those of  Heading No. 30.02 or 30.06; certified reference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biological or chemical ingredients.  The principal process is producing the product by synthetic process of chemical transformation;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3.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leic aci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rude oil.  The principal process is refin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3.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cid oils of plant (acid oils from refining), other industrial monocarboxylic fatty acids, acid oils (acid oils from refin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rude oil.  The principal process is refin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9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4.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pared additives for cements, mortars or concret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chemical reaction of natural or chemical materials; or (2) 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4.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Non-refractory mortars and concret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reaction of natural or chemical material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4.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proofErr w:type="spellStart"/>
            <w:r w:rsidRPr="0008148B">
              <w:rPr>
                <w:rFonts w:ascii="Times New Roman" w:eastAsia="SimSun" w:hAnsi="Times New Roman" w:cs="Times New Roman"/>
                <w:kern w:val="0"/>
                <w:szCs w:val="24"/>
              </w:rPr>
              <w:t>Fusel</w:t>
            </w:r>
            <w:proofErr w:type="spellEnd"/>
            <w:r w:rsidRPr="0008148B">
              <w:rPr>
                <w:rFonts w:ascii="Times New Roman" w:eastAsia="SimSun" w:hAnsi="Times New Roman" w:cs="Times New Roman"/>
                <w:kern w:val="0"/>
                <w:szCs w:val="24"/>
              </w:rPr>
              <w:t xml:space="preserve"> oil, ink removers, stencil correctors and the like, carburetant,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or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2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iodiesel and mixture thereof , not containing or containing less than 70% by weight of petroleum oils or oils obtains from bituminous miner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hemical ingredients and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29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ethylene having a specific gravity of  less than 0.94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polymers, cross linker and other chemical ingredients.  The principal processes are blending or mixing, melting or fusion, extruding and pelletising; or (2) Manufactured from plastic wastes.  The principal processes are pelletising, extruding and cutt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29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ethylene having a specific gravity of  0.94 or mor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polymers, cross linker and other chemical ingredients.  The principal processes are blending or mixing, melting or fusion, extruding and pelletising; or (2) Manufactured from plastic wastes.  The principal processes are pelletising, extruding and cut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1.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thylene-vinyl acetate copolymer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1.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Ethylene-alpha-olefin copolymers, having a specific gravity of less than 0.9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If manufactured from plastics wastes, the plastics wastes should be produced from manufacturing operations or consumption in the Mainland or Hong Kong; or (2)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2</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olymers of ethylen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If manufactured from plastics wastes, the plastics wastes should be produced from manufacturing operations or consumption in the Mainland or Hong Kong;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0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propylen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2.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pylene copolymer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or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3.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Non-expanded polystyrene in primary forms, modified; other polystyren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polymers, cross linker and other chemical ingredients.  The principal processes are blending or mixing, melting or fusion, extruding and pelletising; or (2) Manufactured from plastic wastes.  The principal processes are granulating, extruding and cut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3.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crylonitrile-butadiene-styrene (ABS) copolymer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7</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olymers of styren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0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4.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Pr>
                <w:rFonts w:ascii="Times New Roman" w:eastAsia="SimSun" w:hAnsi="Times New Roman" w:cs="Times New Roman"/>
                <w:kern w:val="0"/>
                <w:szCs w:val="24"/>
              </w:rPr>
              <w:t>Non-plasticised</w:t>
            </w:r>
            <w:r w:rsidRPr="0008148B">
              <w:rPr>
                <w:rFonts w:ascii="Times New Roman" w:eastAsia="SimSun" w:hAnsi="Times New Roman" w:cs="Times New Roman"/>
                <w:kern w:val="0"/>
                <w:szCs w:val="24"/>
              </w:rPr>
              <w:t xml:space="preserve"> other poly(vinyl chlorid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0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4.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Pr>
                <w:rFonts w:ascii="Times New Roman" w:eastAsia="SimSun" w:hAnsi="Times New Roman" w:cs="Times New Roman"/>
                <w:kern w:val="0"/>
                <w:szCs w:val="24"/>
              </w:rPr>
              <w:t>Plasticised</w:t>
            </w:r>
            <w:r w:rsidRPr="0008148B">
              <w:rPr>
                <w:rFonts w:ascii="Times New Roman" w:eastAsia="SimSun" w:hAnsi="Times New Roman" w:cs="Times New Roman"/>
                <w:kern w:val="0"/>
                <w:szCs w:val="24"/>
              </w:rPr>
              <w:t xml:space="preserve"> other polyvinyl chlorid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polymers, cross linker and other chemical ingredients.  The principal processes are blending or mixing, melting or fusion, extruding and pelletising; or (2) Manufactured from plastic wastes.  The principal processes are granulating, extruding and cut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5.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vinyl esters or vinyl polymers (in primary form, not including copolymers)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or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1</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6.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methyl methacrylate)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Manufactured from polymers, cross linker and other chemical ingredients by chemical modification.</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crylic polymer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3</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7.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acetal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Manufactured from polymers, cross linker and other chemical ingredients by chemical modification; or (3)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7.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poxide resin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1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7.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carbonate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Manufactured from polymers, cross linker and other chemical ingredients by chemical modification.</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6</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7.6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oly (ethylene terephthalate) in the form of slices or chip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If manufactured from plastics wastes, the plastics wastes should be produced from manufacturing operations or consumption in the Mainland or Hong Kong; or (2) Manufactured from polymers, cross linker and other chemical ingredients by chemical modification.</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7</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7.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lactic acid)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Manufactured from polymers, cross linker and other chemical ingredients by chemical modification.</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7.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 butylene terephthalate, Poly(</w:t>
            </w:r>
            <w:proofErr w:type="spellStart"/>
            <w:r w:rsidRPr="0008148B">
              <w:rPr>
                <w:rFonts w:ascii="Times New Roman" w:eastAsia="SimSun" w:hAnsi="Times New Roman" w:cs="Times New Roman"/>
                <w:kern w:val="0"/>
                <w:szCs w:val="24"/>
              </w:rPr>
              <w:t>terephthalic</w:t>
            </w:r>
            <w:proofErr w:type="spellEnd"/>
            <w:r w:rsidRPr="0008148B">
              <w:rPr>
                <w:rFonts w:ascii="Times New Roman" w:eastAsia="SimSun" w:hAnsi="Times New Roman" w:cs="Times New Roman"/>
                <w:kern w:val="0"/>
                <w:szCs w:val="24"/>
              </w:rPr>
              <w:t xml:space="preserve"> acid </w:t>
            </w:r>
            <w:proofErr w:type="spellStart"/>
            <w:r w:rsidRPr="0008148B">
              <w:rPr>
                <w:rFonts w:ascii="Times New Roman" w:eastAsia="SimSun" w:hAnsi="Times New Roman" w:cs="Times New Roman"/>
                <w:kern w:val="0"/>
                <w:szCs w:val="24"/>
              </w:rPr>
              <w:t>hexylene</w:t>
            </w:r>
            <w:proofErr w:type="spellEnd"/>
            <w:r w:rsidRPr="0008148B">
              <w:rPr>
                <w:rFonts w:ascii="Times New Roman" w:eastAsia="SimSun" w:hAnsi="Times New Roman" w:cs="Times New Roman"/>
                <w:kern w:val="0"/>
                <w:szCs w:val="24"/>
              </w:rPr>
              <w:t xml:space="preserve"> glycol-</w:t>
            </w:r>
            <w:proofErr w:type="spellStart"/>
            <w:r w:rsidRPr="0008148B">
              <w:rPr>
                <w:rFonts w:ascii="Times New Roman" w:eastAsia="SimSun" w:hAnsi="Times New Roman" w:cs="Times New Roman"/>
                <w:kern w:val="0"/>
                <w:szCs w:val="24"/>
              </w:rPr>
              <w:t>butanediolester</w:t>
            </w:r>
            <w:proofErr w:type="spellEnd"/>
            <w:r w:rsidRPr="0008148B">
              <w:rPr>
                <w:rFonts w:ascii="Times New Roman" w:eastAsia="SimSun" w:hAnsi="Times New Roman" w:cs="Times New Roman"/>
                <w:kern w:val="0"/>
                <w:szCs w:val="24"/>
              </w:rPr>
              <w:t>), etc,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Manufactured from polymers, cross linker and other chemical ingredients by chemical modification.</w:t>
            </w:r>
          </w:p>
        </w:tc>
      </w:tr>
      <w:tr w:rsidR="0035263B" w:rsidRPr="0008148B" w:rsidTr="001E078E">
        <w:trPr>
          <w:cantSplit/>
          <w:trHeight w:val="6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1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8.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amide-6, -11, -12, -6.6, -6.9, -6.10 or -6.12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20</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omatic polyamide and copolymer, semi aromatic polyamide and copolymer, other polyamide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If manufactured from plastics wastes, the plastics wastes should be produced from manufacturing operations or consumption in the Mainland or Hong Kong; or (2) Manufactured from polymers, cross linker and other chemical ingredients by chemical modification.</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09.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olyurethane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Manufactured from polymers, cross linker and other chemical ingredients by chemical modification.</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ilicones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12.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ellulose and its chemical derivatives, not elsewhere specified or included, in primary form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4</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1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onofilament of which any cross-sectional dimension exceeds 1 mm, rods, sticks and profile shapes, whether or not surface worked but not otherwise worked,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5</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1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ubes, pipes and hoses, and fittings therefor (for example, joints, elbows, flanges),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26</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1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or coverings of plastics, whether or not self-adhesive, in rolls or in the form of tiles; wall or ceiling coverings of plastics, as defined in Note 9 to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7</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elf-adhesive plates, sheets, film, foil, tape, strip and other flat shapes, of plastics, whether or not in rol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88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8</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lates, sheets, film, foil and strip, of plastics, non-cellular and not reinforced, laminated, supported or similarly combined with other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29</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lates, sheets, film, foil and strip,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aths, shower-baths, sinks, wash-basins, bides, lavatory pans, seats and covers, flushing cisterns and similar sanitary ware,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1</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2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for the conveyance or packing of goods, of plastics; stoppers, lids, caps and other closures,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32</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2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ableware, kitchenware, other household articles and hygienic or toilet articles,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3</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2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uilders' ware of plastics, not else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2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rticles of plastics and articles of other materials of  Headings Nos. 39.01 to 39.1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Natural rubber, balata, gutta-percha, guayule, chicle and similar natural gums, in primary forms or in plates, sheets or strip</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02.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atex</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21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3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02.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In primary forms: Styrene-butadiene rubber (SBR), not worked (except solution </w:t>
            </w:r>
            <w:r>
              <w:rPr>
                <w:rFonts w:ascii="Times New Roman" w:eastAsia="SimSun" w:hAnsi="Times New Roman" w:cs="Times New Roman"/>
                <w:kern w:val="0"/>
                <w:szCs w:val="24"/>
              </w:rPr>
              <w:t>polymerised</w:t>
            </w:r>
            <w:r w:rsidRPr="0008148B">
              <w:rPr>
                <w:rFonts w:ascii="Times New Roman" w:eastAsia="SimSun" w:hAnsi="Times New Roman" w:cs="Times New Roman"/>
                <w:kern w:val="0"/>
                <w:szCs w:val="24"/>
              </w:rPr>
              <w:t xml:space="preserve">) (except latex); SBR, oil -filled (except solution </w:t>
            </w:r>
            <w:r>
              <w:rPr>
                <w:rFonts w:ascii="Times New Roman" w:eastAsia="SimSun" w:hAnsi="Times New Roman" w:cs="Times New Roman"/>
                <w:kern w:val="0"/>
                <w:szCs w:val="24"/>
              </w:rPr>
              <w:t>polymerised</w:t>
            </w:r>
            <w:r w:rsidRPr="0008148B">
              <w:rPr>
                <w:rFonts w:ascii="Times New Roman" w:eastAsia="SimSun" w:hAnsi="Times New Roman" w:cs="Times New Roman"/>
                <w:kern w:val="0"/>
                <w:szCs w:val="24"/>
              </w:rPr>
              <w:t xml:space="preserve">) (except latex); SBR, thermo-plasticated (except latex); SBR, oil-filled and thermo-plasticated (except latex); SBR, solution </w:t>
            </w:r>
            <w:r>
              <w:rPr>
                <w:rFonts w:ascii="Times New Roman" w:eastAsia="SimSun" w:hAnsi="Times New Roman" w:cs="Times New Roman"/>
                <w:kern w:val="0"/>
                <w:szCs w:val="24"/>
              </w:rPr>
              <w:t>polymerised</w:t>
            </w:r>
            <w:r w:rsidRPr="0008148B">
              <w:rPr>
                <w:rFonts w:ascii="Times New Roman" w:eastAsia="SimSun" w:hAnsi="Times New Roman" w:cs="Times New Roman"/>
                <w:kern w:val="0"/>
                <w:szCs w:val="24"/>
              </w:rPr>
              <w:t xml:space="preserve">, not worked (except latex); SBR, solution </w:t>
            </w:r>
            <w:r>
              <w:rPr>
                <w:rFonts w:ascii="Times New Roman" w:eastAsia="SimSun" w:hAnsi="Times New Roman" w:cs="Times New Roman"/>
                <w:kern w:val="0"/>
                <w:szCs w:val="24"/>
              </w:rPr>
              <w:t>polymerised</w:t>
            </w:r>
            <w:r w:rsidRPr="0008148B">
              <w:rPr>
                <w:rFonts w:ascii="Times New Roman" w:eastAsia="SimSun" w:hAnsi="Times New Roman" w:cs="Times New Roman"/>
                <w:kern w:val="0"/>
                <w:szCs w:val="24"/>
              </w:rPr>
              <w:t>, oil-filled (except latex),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02.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ynthetic rubber in primary forms; other synthetic rubber in plates, sheets or strip (except latex); factice derived from oi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39</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Compounded rubber, </w:t>
            </w:r>
            <w:r>
              <w:rPr>
                <w:rFonts w:ascii="Times New Roman" w:eastAsia="SimSun" w:hAnsi="Times New Roman" w:cs="Times New Roman"/>
                <w:kern w:val="0"/>
                <w:szCs w:val="24"/>
              </w:rPr>
              <w:t>unvulcanised</w:t>
            </w:r>
            <w:r w:rsidRPr="0008148B">
              <w:rPr>
                <w:rFonts w:ascii="Times New Roman" w:eastAsia="SimSun" w:hAnsi="Times New Roman" w:cs="Times New Roman"/>
                <w:kern w:val="0"/>
                <w:szCs w:val="24"/>
              </w:rPr>
              <w:t>, in primary forms or in plates, sheets or strip</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If the product contains natural rubber, content of natural rubber should not exceed 40%.</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07.0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Pr>
                <w:rFonts w:ascii="Times New Roman" w:eastAsia="SimSun" w:hAnsi="Times New Roman" w:cs="Times New Roman"/>
                <w:kern w:val="0"/>
                <w:szCs w:val="24"/>
              </w:rPr>
              <w:t>Vulcanised</w:t>
            </w:r>
            <w:r w:rsidRPr="0008148B">
              <w:rPr>
                <w:rFonts w:ascii="Times New Roman" w:eastAsia="SimSun" w:hAnsi="Times New Roman" w:cs="Times New Roman"/>
                <w:kern w:val="0"/>
                <w:szCs w:val="24"/>
              </w:rPr>
              <w:t xml:space="preserve"> rubber thread and cor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41</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10.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nveyor belts or belting, of vulcanised rubber, reinforced only with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teel cord leather belts.  The principal processes are cutting and punching,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16.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or coverings and ma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16.9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askets, washers and other se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aw hides and skins of bovine (including buffalo) or equine animals (fresh, or salted, dried, limed, pickled or otherwise preserved, but not tanned, parchment-dressed or further prepared), whether or not dehaired or split</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aw skins of sheep or lambs (fresh, or salted, dried, limed, pickled or otherwise preserved, but not tanned, parchment-dressed or further prepared), whether or not with wool on or split, other than those excluded by Note 1 (c) to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4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raw hides and skins (fresh, or salted, dried, limed, pickled or otherwise preserved, but not tanned, parchment-dressed or further prepared), whether or not dehaired or split, other than those excluded by Note 1 (b) or 1 (c) to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anned or crust hides and skins of bovine (including buffalo) or equine animals, without hair on, whether or not split, but not further prepa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4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eather further prepared after tanning or crusting, including parchment-dressed leather, of bovine (including buffalo) or equine animals, without hair on, whether or not split, other than leather of Heading No. 41.1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4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eather further prepared after tanning or crusting, including parchment-dressed leather, of sheep or lamb, without wool on, whether or not split, other than leather of Heading No. 41.1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eather further prepared after tanning or crusting, including parchment-dressed leather, of other animals, without wool or hair on, whether or not split, other than leather of Heading No. 41.1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02.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ntainers with outer surface of leather or of composition leath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2</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02.9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ontainers with outer surface of plastic sheeting or textile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3</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apparel and clothing accessories, of leather or of composition leath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4</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rticles of leather or of composition leath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leather or composition leather.  The principal processes are cutting of leather and sewing.  If buckling is required, it must also be done in one side.</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55</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aw furskins (including heads, tails, paws and other pieces or cuttings, suitable for furriers' use), other than raw hides and skins of Heading No. 41.01, 41.02 or 41.03</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anned or dressed furskins (including heads, tails, paws and other pieces or cuttings), unassembled, or assembled (without the addition of other materials), other than those of Heading No. 43.03</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apparel, clothing accessories and other articles of fursk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9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58</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ficial fu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repared animal skin.  The principal processes are cutting and sew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5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Uncoated paper and paperboard, of a kind used for writing, printing or other graphic purposes, and </w:t>
            </w:r>
            <w:proofErr w:type="spellStart"/>
            <w:r w:rsidRPr="0008148B">
              <w:rPr>
                <w:rFonts w:ascii="Times New Roman" w:eastAsia="SimSun" w:hAnsi="Times New Roman" w:cs="Times New Roman"/>
                <w:kern w:val="0"/>
                <w:szCs w:val="24"/>
              </w:rPr>
              <w:t>non perforated</w:t>
            </w:r>
            <w:proofErr w:type="spellEnd"/>
            <w:r w:rsidRPr="0008148B">
              <w:rPr>
                <w:rFonts w:ascii="Times New Roman" w:eastAsia="SimSun" w:hAnsi="Times New Roman" w:cs="Times New Roman"/>
                <w:kern w:val="0"/>
                <w:szCs w:val="24"/>
              </w:rPr>
              <w:t xml:space="preserve"> punch cards and punch tape paper, in rolls or rectangular (including square) sheets, of any size, other than paper of Heading No. 48.01 or 48.03, hand-made paper and paperboar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uncoated paper and paperboard, in rolls or sheets, not further worked or processed than as specified in Note 3 to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6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per, paperboard, cellulose wadding and webs of cellulose fibres, coated, impregnated, covered, surface-coloured, surface-decorated or printed, in rolls or rectangular (including square) sheets, of any size, other than goods of the kind described in Heading No. 48.03, 48.09 or 48.10</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1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artons, boxes and cases, of corrugated paper or paperboar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19.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olding cartons, boxes and cases, of non-corrugated paper or paperboar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2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inted paper or paperboard labels of all kind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7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2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loor coverings on a base of paper or of paperboard whether or not cut to size, joss paper and the like, paper fans, other paper and articles (including paper and articles of cellulose wadding or webs of cellulose fibr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7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67</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0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transfers (decalcomania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transfers and printing inks. The principal processes are design and prin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inted matter, including printed pictures and photograph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21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6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07.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abrics, containing 85% or more by weight of silk or of spun silk other than noil silk</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Decoration of imported or locally made fabrics, and to fulfil the regional value content requirement (40% for Build-down method or 30% for Build-up method); or (3)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Yarn of carded wool, not put up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or chemical compounds.  The principal process is spinn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07.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Yarn of combed wool, not for retail sale, containing 85% or more by weight of wool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or chemical compounds.  The principal process is spinning.</w:t>
            </w:r>
          </w:p>
        </w:tc>
      </w:tr>
      <w:tr w:rsidR="0035263B" w:rsidRPr="0008148B" w:rsidTr="001E078E">
        <w:trPr>
          <w:cantSplit/>
          <w:trHeight w:val="204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7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12.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combed wool or fine animal hair, not exceeding 200g/m</w:t>
            </w:r>
            <w:r w:rsidRPr="0008148B">
              <w:rPr>
                <w:rFonts w:ascii="Times New Roman" w:eastAsia="SimSun" w:hAnsi="Times New Roman" w:cs="Times New Roman"/>
                <w:kern w:val="0"/>
                <w:szCs w:val="24"/>
                <w:vertAlign w:val="superscript"/>
              </w:rPr>
              <w:t>2</w:t>
            </w:r>
            <w:r w:rsidRPr="0008148B">
              <w:rPr>
                <w:rFonts w:ascii="Times New Roman" w:eastAsia="SimSun" w:hAnsi="Times New Roman" w:cs="Times New Roman"/>
                <w:kern w:val="0"/>
                <w:szCs w:val="24"/>
              </w:rPr>
              <w:t xml:space="preserve"> by weight</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8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12.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combed wool or fine animal hair, &gt; 200 g/m</w:t>
            </w:r>
            <w:r w:rsidRPr="0008148B">
              <w:rPr>
                <w:rFonts w:ascii="Times New Roman" w:eastAsia="SimSun" w:hAnsi="Times New Roman" w:cs="Times New Roman"/>
                <w:kern w:val="0"/>
                <w:szCs w:val="24"/>
                <w:vertAlign w:val="superscript"/>
              </w:rPr>
              <w:t>2</w:t>
            </w:r>
            <w:r w:rsidRPr="0008148B">
              <w:rPr>
                <w:rFonts w:ascii="Times New Roman" w:eastAsia="SimSun" w:hAnsi="Times New Roman" w:cs="Times New Roman"/>
                <w:kern w:val="0"/>
                <w:szCs w:val="24"/>
              </w:rPr>
              <w:t xml:space="preserve"> by weight (Containing </w:t>
            </w:r>
            <w:r w:rsidRPr="0008148B">
              <w:rPr>
                <w:rFonts w:ascii="Times New Roman" w:eastAsia="Malgun Gothic Semilight" w:hAnsi="Times New Roman" w:cs="Times New Roman"/>
                <w:kern w:val="0"/>
                <w:szCs w:val="24"/>
              </w:rPr>
              <w:t>≥</w:t>
            </w:r>
            <w:r w:rsidRPr="0008148B">
              <w:rPr>
                <w:rFonts w:ascii="Times New Roman" w:eastAsia="SimSun" w:hAnsi="Times New Roman" w:cs="Times New Roman"/>
                <w:kern w:val="0"/>
                <w:szCs w:val="24"/>
              </w:rPr>
              <w:t>85% of woven fabrics of combed wool or of combed fine animal hai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dyeing or printing (except for yarn-dyed fabric); and (c) milling; and (d) drying; and (e) tentering; and (f) shearing or raising or brushing; and (g) decatis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4</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tton, not carded or comb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5</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tton waste (including yarn waste and garnetted stock)</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holly obtaine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6</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tton, carded or comb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7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tton yarn (other than sewing thread), containing 85% or more by weight of cotton, not put up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or chemical compounds.  The principal process is spinn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tton yarn (other than sewing thread), containing less than 85% by weight of cotton, not put up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or chemical compounds.  The principal process is spinn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7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cotton, containing 85% or more by weight of cotton, weighing not more than 200 g/m</w:t>
            </w:r>
            <w:r w:rsidRPr="0008148B">
              <w:rPr>
                <w:rFonts w:ascii="Times New Roman" w:eastAsia="SimSun" w:hAnsi="Times New Roman" w:cs="Times New Roman"/>
                <w:kern w:val="0"/>
                <w:szCs w:val="24"/>
                <w:vertAlign w:val="superscript"/>
              </w:rPr>
              <w:t>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8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cotton, containing 85% or more by weight of cotton, weighing more than 200 g/m</w:t>
            </w:r>
            <w:r w:rsidRPr="0008148B">
              <w:rPr>
                <w:rFonts w:ascii="Times New Roman" w:eastAsia="SimSun" w:hAnsi="Times New Roman" w:cs="Times New Roman"/>
                <w:kern w:val="0"/>
                <w:szCs w:val="24"/>
                <w:vertAlign w:val="superscript"/>
              </w:rPr>
              <w:t>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cotton, containing less than 85% by weight of cotton, mixed mainly or solely with man-made fibres, weighing not more than 200 g/m</w:t>
            </w:r>
            <w:r w:rsidRPr="0008148B">
              <w:rPr>
                <w:rFonts w:ascii="Times New Roman" w:eastAsia="SimSun" w:hAnsi="Times New Roman" w:cs="Times New Roman"/>
                <w:kern w:val="0"/>
                <w:szCs w:val="24"/>
                <w:vertAlign w:val="superscript"/>
              </w:rPr>
              <w:t>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8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cotton, containing less than 85% by weight of cotton, mixed mainly or solely with man-made fibres, weighing more than 200 g/m</w:t>
            </w:r>
            <w:r w:rsidRPr="0008148B">
              <w:rPr>
                <w:rFonts w:ascii="Times New Roman" w:eastAsia="SimSun" w:hAnsi="Times New Roman" w:cs="Times New Roman"/>
                <w:kern w:val="0"/>
                <w:szCs w:val="24"/>
                <w:vertAlign w:val="superscript"/>
              </w:rPr>
              <w:t>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woven fabrics of cott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x yar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or chemical compounds.  The principal process is spinn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8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0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flax</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ewing thread of synthetic filamen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lament yarn.  The principal processes are doubling, twisting, heat-setting, oiling and win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2.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Yarn of nylon or other polyamides, measuring per single yarn not more than 50 tex</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exturising of imported or locally made polyamide yarn.  The principal process is texturis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2.3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Yarn of nylon or other polyamides, measuring per single yarn more than 50 tex</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exturising of imported or locally made polyamide yarn.  The principal process is texturis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8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2.4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lastomeric yar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yarns or sheets.  The principal processes are twisting, cutting, air-quenching, oiling and winding.</w:t>
            </w:r>
          </w:p>
        </w:tc>
      </w:tr>
      <w:tr w:rsidR="0035263B" w:rsidRPr="0008148B" w:rsidTr="001E078E">
        <w:trPr>
          <w:cantSplit/>
          <w:trHeight w:val="117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9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ynthetic monofilament of 67 decitex or more and of which no cross-sectional dimension exceeds 1 mm; strip and the like (for example, artificial straw) of synthetic textile materials of an apparent width not exceeding 5 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yarns or sheets.  The principal processes are twisting, cutting, air-quenching, oiling and wind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synthetic filament yarn, including woven fabrics obtained from materials of Heading No. 54.0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9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artificial filament yarn, including woven fabrics obtained from materials of Heading No. 54.05</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8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08.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ewing thread of synthetic staple fibr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The principal processes are (a) twining and winding; or (b) (i) Dyeing or </w:t>
            </w:r>
            <w:r>
              <w:rPr>
                <w:rFonts w:ascii="Times New Roman" w:eastAsia="SimSun" w:hAnsi="Times New Roman" w:cs="Times New Roman"/>
                <w:kern w:val="0"/>
                <w:szCs w:val="24"/>
              </w:rPr>
              <w:t>mercerising</w:t>
            </w:r>
            <w:r w:rsidRPr="0008148B">
              <w:rPr>
                <w:rFonts w:ascii="Times New Roman" w:eastAsia="SimSun" w:hAnsi="Times New Roman" w:cs="Times New Roman"/>
                <w:kern w:val="0"/>
                <w:szCs w:val="24"/>
              </w:rPr>
              <w:t xml:space="preserve"> or bleaching and (ii) waxing or oiling; and (iii) win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0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Yarn (other than sewing thread) of synthetic staple fibres, not put up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or chemical compounds.  The principal process is spinn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Yarn (other than sewing thread) of artificial staple fibres, not put up for retail sal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fibre or chemical compounds.  The principal process is spinn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9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synthetic staple fibres, containing 85% or more by weight of synthetic staple fibr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synthetic staple fibres, containing less than 85% by weight of such fibres, mixed mainly or solely with cotton, of a weight not exceeding 170 g/m</w:t>
            </w:r>
            <w:r w:rsidRPr="0008148B">
              <w:rPr>
                <w:rFonts w:ascii="Times New Roman" w:eastAsia="SimSun" w:hAnsi="Times New Roman" w:cs="Times New Roman"/>
                <w:kern w:val="0"/>
                <w:szCs w:val="24"/>
                <w:vertAlign w:val="superscript"/>
              </w:rPr>
              <w:t>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39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1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synthetic staple fibres, containing less than 85% by weight of such fibres, mixed mainly or solely with cotton, of a weight exceeding 170 g/m</w:t>
            </w:r>
            <w:r w:rsidRPr="0008148B">
              <w:rPr>
                <w:rFonts w:ascii="Times New Roman" w:eastAsia="SimSun" w:hAnsi="Times New Roman" w:cs="Times New Roman"/>
                <w:kern w:val="0"/>
                <w:szCs w:val="24"/>
                <w:vertAlign w:val="superscript"/>
              </w:rPr>
              <w:t>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39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1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fabrics of artificial staple fibr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01.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dding of cotton textile materials and articles thereof</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0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Nonwovens, whether or not impregnated, coated, covered or lamin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0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shing nets, other made up nets and knotted netting, of other textile materials (other than toils or basket-like ne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yarn.  The principal process is weaving or knit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3</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02.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or coverings, of pile construction, made up of wool or fine animal hai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02.4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oor coverings, of pile construction, of man-made textile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01.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 corduroy fabr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0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01.2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rp pile fabr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04.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abrics, of man-made fibr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ing from yarn.  The principal process is weaving or knit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06.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woven fabrics, containing by weight 5% or more of elastomeric yarn or rubber threa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ing from yarn.  The principal process is weaving or knitt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0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07.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ven labels, badges and similar articles of textile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ing from yarn.  The principal process is weaving or knitting; or (2) Manufactured from fabrics, textile tapes or ribbons.  The principal processes are cutting (if manufactured from fabrics) and printing or embroider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1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extile fabrics impregnated, coated, covered or laminated with plastics, other than those of Heading No. 59.0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1</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ainted canvas, otherwise impregnated, coated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01.9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Knitted or crocheted fabrics, of man-made fibr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1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Knitted or crocheted fabrics of a width exceeding 30 cm, containing by weight 5% or more of elastomeric yarn or rubber thread, other than those of Heading No. 60.0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rp knit fabrics (including those made on galloon knitting machines), other than those of Headings Nos. 60.01 to 60.0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15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1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knitted or crocheted fabr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yarn.  The principal process is weaving or knitting; or (2) Finishing of imported or locally made grey fabrics.  The principal processes are (a) scouring; and (b) bleaching or mercerising; and (c) printing or dyeing (including optical whitening); and (d) any one of the following processes: resin finish, pre-shrinking, shearing, brushing, glazing, schreinering, moiring, permanent embossing.</w:t>
            </w:r>
          </w:p>
        </w:tc>
      </w:tr>
      <w:tr w:rsidR="0035263B" w:rsidRPr="0008148B" w:rsidTr="001E078E">
        <w:trPr>
          <w:cantSplit/>
          <w:trHeight w:val="22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n's or boys' overcoats, car-coats, capes, cloaks, anoraks (including ski-jackets), wind-cheaters, wind-jackets and similar articles, knitted or crocheted, other than those of Heading No. 61.03</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22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1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men's or girls' overcoats, car-coats, capes, cloaks, anoraks (including ski-jackets), wind-cheaters, wind-jackets and similar articles, knitted or crocheted, other than those of Heading No. 61.04</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19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1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n's or boys' suits, ensembles, jackets, blazers, trousers, bib and brace overalls, breeches and shorts (other than swimwear),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206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1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men's or girls' suits, ensembles, jackets, blazers, dresses, skirts, divided skirts, trousers, bib and brace overalls, breeches and shorts (other than swimwear),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199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n's or boys' shirt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19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2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men's or girls' blouses, shirts and shirt-blouse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19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n's or boys' underpants, briefs, night shirts, pyjamas, bathrobes, dressing gowns and similar article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20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2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omen's or girls' slips, petticoats, briefs, panties, nightdresses, pyjamas, nègligès, bathrobes, dressing gowns and similar article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199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shirts, singlets and other vest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19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2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Jerseys, pullovers, cardigans, waistcoats and similar article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300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2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abies' garments and clothing accessorie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 Babies' clothing accessories</w:t>
            </w:r>
            <w:r w:rsidRPr="0008148B">
              <w:rPr>
                <w:rFonts w:ascii="Times New Roman" w:eastAsia="SimSun" w:hAnsi="Times New Roman" w:cs="Times New Roman"/>
                <w:kern w:val="0"/>
                <w:szCs w:val="24"/>
              </w:rPr>
              <w:t>：</w:t>
            </w:r>
            <w:r w:rsidRPr="0008148B">
              <w:rPr>
                <w:rFonts w:ascii="Times New Roman" w:eastAsia="SimSun" w:hAnsi="Times New Roman" w:cs="Times New Roman"/>
                <w:kern w:val="0"/>
                <w:szCs w:val="24"/>
              </w:rPr>
              <w:t>(1) Manufactured from yarn.  The principal process is knitting; (2) Manufactured from fabric.  The principal processes are cutting of fabric and sewing of cut pieces into product; or (3) Assembly of parts into garment parts.  The principal process is sewing of cut pieces into garment parts.</w:t>
            </w:r>
          </w:p>
        </w:tc>
      </w:tr>
      <w:tr w:rsidR="0035263B" w:rsidRPr="0008148B" w:rsidTr="001E078E">
        <w:trPr>
          <w:cantSplit/>
          <w:trHeight w:val="19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2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rack suits, ski suits and swimwear,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206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2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arments, made up of knitted or crocheted fabrics of Heading No. 59.03, 59.06 or 59.07</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20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2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garment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ut-and-sewn: Assembly of parts into garment.  The principal process is sewing of parts into garment.  If linking and/or stitching is/are required, such process/processes must also be done in one side. Piece-knitted: (1) Manufactured from yarn. The principal process is knitting of yarn into knit-to-shape panel; or (2) Manufactured from knit-to-shape panels.  The principal process is linking of knit-to-shape panels into garment.  If stitching is required, it must also be done in one side.</w:t>
            </w:r>
          </w:p>
        </w:tc>
      </w:tr>
      <w:tr w:rsidR="0035263B" w:rsidRPr="0008148B" w:rsidTr="001E078E">
        <w:trPr>
          <w:cantSplit/>
          <w:trHeight w:val="55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5.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aduated compression hosiery (for example, stockings for varicose vei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yarn.  The principal process is weaving or knitting.</w:t>
            </w:r>
          </w:p>
        </w:tc>
      </w:tr>
      <w:tr w:rsidR="0035263B" w:rsidRPr="0008148B" w:rsidTr="001E078E">
        <w:trPr>
          <w:cantSplit/>
          <w:trHeight w:val="4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5.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siery, of synthetic fibres, measuring per single yarn less than 67 decitex</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yarn.  The principal processes are knitting, weaving and sewing.</w:t>
            </w:r>
          </w:p>
        </w:tc>
      </w:tr>
      <w:tr w:rsidR="0035263B" w:rsidRPr="0008148B" w:rsidTr="001E078E">
        <w:trPr>
          <w:cantSplit/>
          <w:trHeight w:val="4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5.9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siery, of wool or fine animal hai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yarn.  The principal process is weaving or knitting.</w:t>
            </w:r>
          </w:p>
        </w:tc>
      </w:tr>
      <w:tr w:rsidR="0035263B" w:rsidRPr="0008148B" w:rsidTr="001E078E">
        <w:trPr>
          <w:cantSplit/>
          <w:trHeight w:val="4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5.9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siery, of cotto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yarn.  The principal process is weaving or knitting.</w:t>
            </w:r>
          </w:p>
        </w:tc>
      </w:tr>
      <w:tr w:rsidR="0035263B" w:rsidRPr="0008148B" w:rsidTr="001E078E">
        <w:trPr>
          <w:cantSplit/>
          <w:trHeight w:val="4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5.9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siery, of synthetic fibr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yarn.  The principal process is weaving or knitting.</w:t>
            </w:r>
          </w:p>
        </w:tc>
      </w:tr>
      <w:tr w:rsidR="0035263B" w:rsidRPr="0008148B" w:rsidTr="001E078E">
        <w:trPr>
          <w:cantSplit/>
          <w:trHeight w:val="4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3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5.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siery, of other textile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yarn.  The principal process is weaving or knit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loves, mittens and mitts,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ssembly of parts into product.  The principal process is sewing of cut pieces and parts into gloves/mittens/mitts.</w:t>
            </w:r>
          </w:p>
        </w:tc>
      </w:tr>
      <w:tr w:rsidR="0035263B" w:rsidRPr="0008148B" w:rsidTr="001E078E">
        <w:trPr>
          <w:cantSplit/>
          <w:trHeight w:val="10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ade up clothing accessories, knitted or crocheted; knitted or crocheted parts of garments or of clothing accessori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Assembly of parts into garment parts.  The principal process is sewing of cut pieces into garment parts; or (2) Manufactured from yarn.  The principal process is knit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apparel and clothing accessories, not knitted or croche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39</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ade up textile articles; sets; worn clothing and worn textile articles; rag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17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4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0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rts of footwear, removable in-soles, etc. (including heel cushions and similar articles, gaiters, leggings and similar articles and parts thereof), of wood; removable in-soles, heel cushions and similar articles, gaiters, leggings and similar articles and parts thereof, of other materials; other parts of footwear, of other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06.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Headgear of other materials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furskin.  The principal processes are cutting of fabrics or furskin and sewing of cut pieces to hats or caps. </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2</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04.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inding wheels (of agglomerated synthetic or natural diamond); other millstones, grindstones and the like (of agglomerated synthetic or natural diamon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43</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04.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grinding wheels (of other agglomerated abrasives or of ceramics); other millstones, grindstones and the like (of other agglomerated abrasives or of ceram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cement, of concrete or of artificial stone, whether or not reinforc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007.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afety glass, consisting of toughened (tempered) or laminated glass, of size and shape suitable for incorporation in vehicles, aircraft, spacecraft or vesse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glass sheets and frame-making materials.  The principal processes are toughening, cutting and assembly of parts into product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019.5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lain weave, of a width not exceeding 30 cm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019.5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lain weave, of a width exceeding 30 cm, weighing less than 250 g/m</w:t>
            </w:r>
            <w:r w:rsidRPr="0008148B">
              <w:rPr>
                <w:rFonts w:ascii="Times New Roman" w:eastAsia="SimSun" w:hAnsi="Times New Roman" w:cs="Times New Roman"/>
                <w:kern w:val="0"/>
                <w:szCs w:val="24"/>
                <w:vertAlign w:val="superscript"/>
              </w:rPr>
              <w:t>2</w:t>
            </w:r>
            <w:r w:rsidRPr="0008148B">
              <w:rPr>
                <w:rFonts w:ascii="Times New Roman" w:eastAsia="SimSun" w:hAnsi="Times New Roman" w:cs="Times New Roman"/>
                <w:kern w:val="0"/>
                <w:szCs w:val="24"/>
              </w:rPr>
              <w:t>, of filaments measuring per single yarn not more than 136 tex</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019.5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woven fabr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79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4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0.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articles of glass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10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5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02.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iamond, unworked or simply sawn, cleaved or bru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Unworked industrial diamonds: Mined in one side; or (2) Simply worked non-industrial diamonds: Manufactured from unworked and unsorted diamonds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0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apphires for technical us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10.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latinu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chemical transformation by way of mixing chemical ingredients.</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10.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lladiu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chemical transformation by way of mixing chemical ingredients.</w:t>
            </w:r>
          </w:p>
        </w:tc>
      </w:tr>
      <w:tr w:rsidR="0035263B" w:rsidRPr="0008148B" w:rsidTr="001E078E">
        <w:trPr>
          <w:cantSplit/>
          <w:trHeight w:val="9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jewellery and parts thereof, of precious metal or of metal clad with precious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The principal process is moulding.  If assembling is required, it must also be done in one side; or (2) To fulfil the regional value content requirement (30% for both Build-down and Build-up method).</w:t>
            </w:r>
          </w:p>
        </w:tc>
      </w:tr>
      <w:tr w:rsidR="0035263B" w:rsidRPr="0008148B" w:rsidTr="001E078E">
        <w:trPr>
          <w:cantSplit/>
          <w:trHeight w:val="99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1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goldsmiths' or silversmiths' wares and parts thereof, of precious metal or of metal clad with precious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The principal process is moulding.  If assembling is required, it must also be done in one side; or (2) To fulfil the regional value content requirement (30% for both Build-down and Build-up method).</w:t>
            </w:r>
          </w:p>
        </w:tc>
      </w:tr>
      <w:tr w:rsidR="0035263B" w:rsidRPr="0008148B" w:rsidTr="001E078E">
        <w:trPr>
          <w:cantSplit/>
          <w:trHeight w:val="9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5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1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rticles of precious metal or of metal clad with precious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The principal process is moulding.  If assembling is required, it must also be done in one side; or (2) To fulfil the regional value content requirement (30% for bother Build-down and Build-up method).</w:t>
            </w:r>
          </w:p>
        </w:tc>
      </w:tr>
      <w:tr w:rsidR="0035263B" w:rsidRPr="0008148B" w:rsidTr="001E078E">
        <w:trPr>
          <w:cantSplit/>
          <w:trHeight w:val="7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1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natural or cultured pearls, precious or semi-precious stones (natural, synthetic or reconstruc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30% for both Build-down and Build-up method).</w:t>
            </w:r>
          </w:p>
        </w:tc>
      </w:tr>
      <w:tr w:rsidR="0035263B" w:rsidRPr="0008148B" w:rsidTr="001E078E">
        <w:trPr>
          <w:cantSplit/>
          <w:trHeight w:val="4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1.1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mitation jeweller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5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05.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anules and powders of alloy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7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0.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iron or non-alloyed steel, of a width of 600mm or more, painted, varnished or coated with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forming, painting or coating with plastic.  If punching or/and blanking is/are required, it/they must also be done in one side.</w:t>
            </w:r>
          </w:p>
        </w:tc>
      </w:tr>
      <w:tr w:rsidR="0035263B" w:rsidRPr="0008148B" w:rsidTr="001E078E">
        <w:trPr>
          <w:cantSplit/>
          <w:trHeight w:val="8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2.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iron or non-alloyed steel, of a width less than 600mm, painted, varnished or coated with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forming, painting or coating with plastic.  If punching or/and blanking is/are required, it/they must also be done in one side.</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6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4.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ars and rods of iron or non-alloy steel, containing indentations, ribs, grooves or other deformations produced during the rolling process or twisted after roll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heating, forming and cutting.</w:t>
            </w:r>
          </w:p>
        </w:tc>
      </w:tr>
      <w:tr w:rsidR="0035263B" w:rsidRPr="0008148B" w:rsidTr="001E078E">
        <w:trPr>
          <w:cantSplit/>
          <w:trHeight w:val="5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7.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wire of iron or non-alloy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4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9.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stainless steel, of a thickness exceeding 10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9.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stainless steel, of a thickness of 4.75mm or more but  not exceeding 10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9.3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stainless steel, of a thickness exceeding 1mm but less than 3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forming, welding and cut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9.3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stainless steel, of a thickness of 0.5mm or more but not exceeding 1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forming, welding and cut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6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19.3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stainless steel, of a thickness less than 0.5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forming, welding and cutting.</w:t>
            </w:r>
          </w:p>
        </w:tc>
      </w:tr>
      <w:tr w:rsidR="0035263B" w:rsidRPr="0008148B" w:rsidTr="001E078E">
        <w:trPr>
          <w:cantSplit/>
          <w:trHeight w:val="8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6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20.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rolled products of stainless steel, of a width of less than 600mm, of a thickness of 4.75mm or mor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7219.</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223.0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ire of stainless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steel wire making and forming.  If extruding is required, it must also be done in one side.</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04.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ubes and pipes, of a kind suitable for use in boilers, other than cold-drawn or cold-rolled, seamless, of iron; Geological drill and casing pipes, other than cold-rolled, seamless, of iron (other than cold-drawn or cold-rolled, iron or non-alloy steel),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  If punching or/and blanking is/are required, it/they must also be done in one side.</w:t>
            </w:r>
          </w:p>
        </w:tc>
      </w:tr>
      <w:tr w:rsidR="0035263B" w:rsidRPr="0008148B" w:rsidTr="001E078E">
        <w:trPr>
          <w:cantSplit/>
          <w:trHeight w:val="9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07.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hreaded elbows, bends and sleev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  If punching or/and blanking is/are required, it/they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07.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tube or pipe fittings of stainless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  If punching or/and blanking is/are required, it/they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7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08.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oors, windows and their frames and thresholds for do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  If punching or/and blanking is/are required, it/they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0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tructures and parts of structures, of other iron or steel (including plates, shapes, tubes and the lik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  If punching or/and blanking is/are required, it/they must also be done in one side.</w:t>
            </w:r>
          </w:p>
        </w:tc>
      </w:tr>
      <w:tr w:rsidR="0035263B" w:rsidRPr="0008148B" w:rsidTr="001E078E">
        <w:trPr>
          <w:cantSplit/>
          <w:trHeight w:val="14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anks, casks, drums, cans, boxes and similar containers, for any material (other than compressed or liquefied gas), of iron or steel, of a capacity not exceeding 300L whether or not lined or heat-insulated, but not fitted with mechanical or thermal equipment</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forming, soldering and cutting.  If assembly is required, it must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1.0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ntainers for compressed or liquefied gas, of iron or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  If punching and/or blanking is/are required, it/they must also be done in one side.</w:t>
            </w:r>
          </w:p>
        </w:tc>
      </w:tr>
      <w:tr w:rsidR="0035263B" w:rsidRPr="0008148B" w:rsidTr="001E078E">
        <w:trPr>
          <w:cantSplit/>
          <w:trHeight w:val="99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7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4.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ill, netting and fencing, welded at the intersection, of wire with a maximum cross-sectional dimension of 3mm or more and having a mesh size of 100cm</w:t>
            </w:r>
            <w:r w:rsidRPr="0008148B">
              <w:rPr>
                <w:rFonts w:ascii="Times New Roman" w:eastAsia="SimSun" w:hAnsi="Times New Roman" w:cs="Times New Roman"/>
                <w:kern w:val="0"/>
                <w:szCs w:val="24"/>
                <w:vertAlign w:val="superscript"/>
              </w:rPr>
              <w:t>2</w:t>
            </w:r>
            <w:r w:rsidRPr="0008148B">
              <w:rPr>
                <w:rFonts w:ascii="Times New Roman" w:eastAsia="SimSun" w:hAnsi="Times New Roman" w:cs="Times New Roman"/>
                <w:kern w:val="0"/>
                <w:szCs w:val="24"/>
              </w:rPr>
              <w:t xml:space="preserve"> or mor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7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4.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rill, netting and fencing, plated or coated with zin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9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4.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grill, netting and fencing of iron or steel wire, welded at the intersection (of wire with a maximum cross-sectional dimension of 3mm or less and having a mesh size of 100cm</w:t>
            </w:r>
            <w:r w:rsidRPr="0008148B">
              <w:rPr>
                <w:rFonts w:ascii="Times New Roman" w:eastAsia="SimSun" w:hAnsi="Times New Roman" w:cs="Times New Roman"/>
                <w:kern w:val="0"/>
                <w:szCs w:val="24"/>
                <w:vertAlign w:val="superscript"/>
              </w:rPr>
              <w:t>2</w:t>
            </w:r>
            <w:r w:rsidRPr="0008148B">
              <w:rPr>
                <w:rFonts w:ascii="Times New Roman" w:eastAsia="SimSun" w:hAnsi="Times New Roman" w:cs="Times New Roman"/>
                <w:kern w:val="0"/>
                <w:szCs w:val="24"/>
              </w:rPr>
              <w:t xml:space="preserve"> or les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4.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xpanded metal, of iron or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w:t>
            </w:r>
          </w:p>
        </w:tc>
      </w:tr>
      <w:tr w:rsidR="0035263B" w:rsidRPr="0008148B" w:rsidTr="001E078E">
        <w:trPr>
          <w:cantSplit/>
          <w:trHeight w:val="72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5.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oller cha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stamping and electropla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8.1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crews and bolts (whether or not with their nuts or wash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8.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pring washers and other lock wash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18.2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ive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23.9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usehold articles and parts, of stainless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24.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inks and wash basins, of stainless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87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32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teel fibre and its products for technical use; other articles of iron or steel for technical use; other articles of iron or steel for non-technical us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metal and parts (such as tapes, strings, chains or panels).  The principal process is cutting.  If assembling is required, it must also be done in one side. </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8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05</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ster alloys of co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49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08.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opper wire of refined co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09.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pper plates, sheets and strips, in coi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09.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lates, sheets and strip, of other copper-zinc base alloys (brass) (of a thickness exceeding 0.15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0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lates, sheets and strips, of other copper alloys (of a thickness &gt; 0.15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0.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pper foil, of refined co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0.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pper foil, of other refined co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copper, resin and chemical solvent.  The principal processes are mixing, coating and shee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1.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ubes and pipes, of copper-zinc base alloys (bras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5.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shers (including spring washers), of copper or of iron or ste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stamping and electroplating.</w:t>
            </w:r>
          </w:p>
        </w:tc>
      </w:tr>
      <w:tr w:rsidR="0035263B" w:rsidRPr="0008148B" w:rsidTr="001E078E">
        <w:trPr>
          <w:cantSplit/>
          <w:trHeight w:val="6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5.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rticles, not threaded, of co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stamping and electropla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49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5.3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crews; bolts and nu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5.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threaded articles, of co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58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0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41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in and parts thereof, of co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stamping and electropla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506.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lates, sheets, strip and foil of nickel alloy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6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luminium, not alloy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605.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luminium wire, not alloy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0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6.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luminium plates, sheets and strip, of a thickness exceeding 0.2mm</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Manufactured from metal.  The principal process is forming of metal material (including melting, extruding and cutting).  If punching and/or blanking is/are required, such process/processes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607.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luminium foil, back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rolling (calendering), coating and laminat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616.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luminium nails, tacks, staples (other than those of Heading No. 83.05), screws, bolts, nuts, screw hooks, rivets, cotters, cotter-pins, washers and similar articl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stamping and electropla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790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Zinc alloy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smelting, physical or chemical separating, blending and cas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0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0.0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Unwrought t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1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0.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in bars, rods, profiles and wir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1</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0.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rticles of tin</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tin ore or tin waste and scrap.  The principal processes are selecting, melting, chemical treatment, smelting, cutting and forming; or (2) 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2</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108.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itanium powd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titanium straps, plates, blanks and recycled materials (except sponge titanium), and powder size less than 200 microns.</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202.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aws, including par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and assembling.</w:t>
            </w:r>
          </w:p>
        </w:tc>
      </w:tr>
      <w:tr w:rsidR="0035263B" w:rsidRPr="0008148B" w:rsidTr="001E078E">
        <w:trPr>
          <w:cantSplit/>
          <w:trHeight w:val="168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2.0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208.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Knives and cutting blades, for machines, for metal working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1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215.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kitchen or tableware, other than sets of assorted articles (not sets of assorted articles, unplated with precious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1.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lasps and frames with clasps, incorporating lock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metal.  The principal processes are die-casting, threading and assembling. </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ing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Manufactured from metal.  The principal processes are die-casting, threading and assembling. </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1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4.0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ling cabinets, card-index cabinets, paper trays, paper rests, pen trays, office-stamp stands and similar office or desk equipment, of base metal, other than office furniture of Heading No. 94.03</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5.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office articles, including parts, of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surface treating, cutting, assembling, electroplating/spraying/coa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7.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exible tubing of other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forming and cutting.</w:t>
            </w:r>
          </w:p>
        </w:tc>
      </w:tr>
      <w:tr w:rsidR="0035263B" w:rsidRPr="0008148B" w:rsidTr="001E078E">
        <w:trPr>
          <w:cantSplit/>
          <w:trHeight w:val="6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8.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oks, eyes and eyelets, of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stamping and electroplating.</w:t>
            </w:r>
          </w:p>
        </w:tc>
      </w:tr>
      <w:tr w:rsidR="0035263B" w:rsidRPr="0008148B" w:rsidTr="001E078E">
        <w:trPr>
          <w:cantSplit/>
          <w:trHeight w:val="67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2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8.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ubular or bifurcated rivets of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stamping and electroplating.</w:t>
            </w:r>
          </w:p>
        </w:tc>
      </w:tr>
      <w:tr w:rsidR="0035263B" w:rsidRPr="0008148B" w:rsidTr="001E078E">
        <w:trPr>
          <w:cantSplit/>
          <w:trHeight w:val="10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rticles, including parts, of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die-casting, forming and assembling.  If blanking is required after die-casting, it must also be done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rown corks, of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0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0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aps and lids, capsules for bottles, threaded bungs, seals, etc, and packing accessories, of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 is forming.  If drilling and/or blanking are required, it/they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1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ated electrodes of base metal, for electric arc-weld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oating and forming.  If rolling is required, it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1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red wire of base metal, for electric arc-weld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ore filling and forming.  If rolling is required, it must also be done in one side.</w:t>
            </w:r>
          </w:p>
        </w:tc>
      </w:tr>
      <w:tr w:rsidR="0035263B" w:rsidRPr="0008148B" w:rsidTr="001E078E">
        <w:trPr>
          <w:cantSplit/>
          <w:trHeight w:val="7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2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11.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ated rods and cored wire, of base metal, for soldering, brazing or welding by flam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oating or core filling, and forming.  If rolling is required, it must also be done in one side.</w:t>
            </w:r>
          </w:p>
        </w:tc>
      </w:tr>
      <w:tr w:rsidR="0035263B" w:rsidRPr="0008148B" w:rsidTr="001E078E">
        <w:trPr>
          <w:cantSplit/>
          <w:trHeight w:val="9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3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31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ire and rods, of agglomerated base metal, used for metal spraying</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forming, grinding, pressing.  If punching , blanking or rolling is required, such process must also be done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07.3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ngines, of a cylinder capacity exceeding 250cc but not exceeding 1000c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409.</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07.3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ngines, of a cylinder capacity exceeding 1000c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409.</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08.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ngines of a kind used for the propulsion of vehicles of Chapter 87</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409.</w:t>
            </w:r>
          </w:p>
        </w:tc>
      </w:tr>
      <w:tr w:rsidR="0035263B" w:rsidRPr="0008148B" w:rsidTr="001E078E">
        <w:trPr>
          <w:cantSplit/>
          <w:trHeight w:val="7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12.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ngines and motors, linear acting (cylind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Assembled in one side and to fulfil the regional value content requirement (40% for Build-down method or 30% for Build-up method).</w:t>
            </w:r>
          </w:p>
        </w:tc>
      </w:tr>
      <w:tr w:rsidR="0035263B" w:rsidRPr="0008148B" w:rsidTr="001E078E">
        <w:trPr>
          <w:cantSplit/>
          <w:trHeight w:val="6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5</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12.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ydraulic mot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13.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for liquid pump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1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for air pump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3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15.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for air conditioning machi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3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18.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urniture (chests, cabinets, display counters, show cases and the like) for storage and display, incorporating refrigerating or freezing equipment</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1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Parts for machinery, plant or laboratory equipment for the treatment of materials by a process involving temperature change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21.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chinery and apparatus for filtering or purifying wa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21.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ess filters,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21.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iltering or purifying machinery and apparatus for gases of the household type; industrial electrostatic precipitators; industrial bag type dust collector; industrial cyclone dust collector; industrial electric bag composite dust collector,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21.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household type filtering or purifying machines,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4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22.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cking or wrapping machinery (including heat-shrink wrapping machiner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22.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for other packing or wrapping machinery (including heat-shrink wrapping machiner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25.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it-head winding gear and winches specially designed for use underground, not powered by electric motor; other winches and capstans not powered by electric moto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30.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elf-propelled drilling machiner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4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31.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other machinery of Heading No. 84.28 (other than parts of lifts, skip hoists or escalat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7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31.4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boring or sinking machinery of Subheading No. 8430.41 or 8430.49</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31.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rive-axle with differential and parts thereof, whether or not provided transmission components; parts for electrical shovels for mining,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7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5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1.8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achinery</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tal working (the metal process may be carried out on imported component parts) and assembling in one side.  The principal processes are metal working, assembling and testing.</w:t>
            </w:r>
          </w:p>
        </w:tc>
      </w:tr>
      <w:tr w:rsidR="0035263B" w:rsidRPr="0008148B" w:rsidTr="001E078E">
        <w:trPr>
          <w:cantSplit/>
          <w:trHeight w:val="9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chining centres, unit construction machines (single station) and multi-station transfer machines, for working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8.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rizontal lath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tal working (the metal process may be carried out on imported component parts) and assembling in one side, and to fulfil the regional value content requirement (40% for Build-down method or 30% for Build-up method).</w:t>
            </w:r>
          </w:p>
        </w:tc>
      </w:tr>
      <w:tr w:rsidR="0035263B" w:rsidRPr="0008148B" w:rsidTr="001E078E">
        <w:trPr>
          <w:cantSplit/>
          <w:trHeight w:val="99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8.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lath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7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8.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lath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7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5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y-type unit head machin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02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drill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5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drilling machin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0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oring-mill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7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oring-milling machin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9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6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or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7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oring machines by removing metal, other than lathes of Heading No. 84.58</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0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5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illing machines, knee-type,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7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5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illing machines, knee-type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0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6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ill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6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6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illing machin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7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59.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threading or tapping machi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97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6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1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lat-surface grind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7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lat-surface grinding machi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0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entreless grind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10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7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2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ylindrical grind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10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2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grind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7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grinding machin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he assembling of workhead and grinding wheel head should be done in one side.</w:t>
            </w:r>
          </w:p>
        </w:tc>
      </w:tr>
      <w:tr w:rsidR="0035263B" w:rsidRPr="0008148B" w:rsidTr="001E078E">
        <w:trPr>
          <w:cantSplit/>
          <w:trHeight w:val="109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harpening (tool or cutter grind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7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harpening (tool or cutter grinding) machin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tal working (the metal process may be carried out on imported component parts) and assembling in one side and to fulfil the regional value content requirement (40% for Build-down method or 30% for Build-up method).  The principal processes are lathe-working, milling, welding, polishing, assembling and testing.</w:t>
            </w:r>
          </w:p>
        </w:tc>
      </w:tr>
      <w:tr w:rsidR="0035263B" w:rsidRPr="0008148B" w:rsidTr="001E078E">
        <w:trPr>
          <w:cantSplit/>
          <w:trHeight w:val="10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oning or lapping machi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10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7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0.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achine-tools for deburring, sharpening, grinding, honing, lapping, polishing or otherwise finishing metal or cermets by means of grinding stones, abrasives or polishing products, other than gear cutting, gear grinding or gear finishing machines of Heading No. 84.6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102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7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chine-tools for planning, shaping, slotting, broaching, gear cutting, gear grinding or gear finishing, sawing, cutting-off and other machine-tools working by removing metal or cermets, not else where specified or includ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10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orging or die-stamping machines (including presses) and hamm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10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ending, folding, straightening or flattening machines (including press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76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ending, folding, straightening or flattening machines (including press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0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8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hearing machines (including presses), other than combined punching and shear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8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3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hearing machines (including presses), other than combined punching and shearing machines (other than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1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unching or notching machines (including presses), including combined punching and shearing machines, numerically controll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except change from Tariff Heading No. 8537 and No. 9032, and to fulfil the regional value content requirement (50% for Build-down method or 40% for Build-up method).</w:t>
            </w:r>
          </w:p>
        </w:tc>
      </w:tr>
      <w:tr w:rsidR="0035263B" w:rsidRPr="0008148B" w:rsidTr="001E078E">
        <w:trPr>
          <w:cantSplit/>
          <w:trHeight w:val="8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unching or notching machines (including presses), including combined punching and shearing machi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7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ydraulic press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13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8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2.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7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8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achine-tools for working metal or cermets, without removing materi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50% for Build-down method or 4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6.9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and accessories for machines of Heading No. 84.65</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7.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chain saws, working in the han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67.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rts of tools for working in the hand, with self-contained electric motor or non-electric moto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80.4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oulds for metal or metal carbides, injection or compression typ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59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80.7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oulds for rubber or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8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oothed wheels, chain sprockets and other transmission elements presented separately; par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487.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chinery parts, not containing electrical connectors insulators, coils, contacts or other electrical features, not specified or included elsewhere in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suitable for use solely or principally with the machines of Heading No. 85.01 or 85.02</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electrical transform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59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5.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of permanent magnets of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5.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articles of non-metal permanent magnets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4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7.6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thium ion electric accumulat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ssembled in one side.  The principal processes are assembling, sealing and testing.</w:t>
            </w:r>
          </w:p>
        </w:tc>
      </w:tr>
      <w:tr w:rsidR="0035263B" w:rsidRPr="0008148B" w:rsidTr="001E078E">
        <w:trPr>
          <w:cantSplit/>
          <w:trHeight w:val="36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7.8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electric accumulat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ssembled in one side.  The principal processes are assembling, sealing and tes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7.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electric accumulat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8.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vacuum clean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0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0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electro-mechanical domestic applianc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0.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air clip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portable electric lamps designed to function by their own source of energy (for example, dry batteries, accumulators, magneto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5.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electric machines and apparat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cutting and form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0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6.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electric space heating apparatus and electric soil heating apparat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etal working (the metal process may be carried out on imported component parts) and assembling in one side.  The principal processes are cutting, welding, lathe-working, milling, assembling and test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6.7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electric applianc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6.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electric heating apparatus and electric heating resist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7.7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telephone se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1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micropho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1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Video Compact Disc player, Digital Video Disc player,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ssembled in one side and to fulfil the regional value content requirement (40% for Build-down method or 30% for Build-up method). The design of the system software should be carried out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and accessories suitable for use solely or principally with the apparatus of Headings No. 85.19 or 85.2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3.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ads incorporating a magnetic strip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lastics.  The principal processes are platemaking, slot card manufacturing and assembl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3.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gnetic discs, magnetic tapes and other magnetic medi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unrecorded magnetic media. The principal processes are loading and processing of sound or image data.</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3.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optical media</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unrecorded laser disc or discs for laser reading systems.  The principal processes are loading and processing of sound data.</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19</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8.5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CD monitors, of a kind solely or principally used in an automatic data processing system of Heading No. 84.7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20</w:t>
            </w:r>
          </w:p>
        </w:tc>
        <w:tc>
          <w:tcPr>
            <w:tcW w:w="1357" w:type="dxa"/>
            <w:shd w:val="clear" w:color="000000" w:fill="FFFFFF"/>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8.5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monitors solely or principally used in an automatic data processing system of Heading No. 84.7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40% for Build-down method or 30% for Build-up method).</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8.6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jectors capable of directly connecting to and designed for use with an automatic data processing machine of Heading No. 84.7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ssembled in one side and to fulfil the regional value content requirement (40% for Build-down method or 30% for Build-up method). The design of the system software should be carried out in one side.</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8.6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rojectors, colour and monochrom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ssembled in one side and to fulfil the regional value content requirement (40% for Build-down method or 30% for Build-up method). The design of the system software should be carried out in one sid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9.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erials and aerial reflectors of all kinds; parts suitable for use therewith</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29.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suitable for use solely or principally with the apparatus of Headings No. 85.25 to 85.28 (other than aerials and aerial reflectors of all kinds; parts suitable for use therewith)</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2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3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urglar or fire alarms and similar apparat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electronic components.  The principal processes are welding, adjustment and test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31.8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apparat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electronic components.  The principal processes are welding, adjustment and testing; or (2) To fulfil the regional value content requirement (40% for Build-down method or 30% for Build-up method).</w:t>
            </w:r>
          </w:p>
        </w:tc>
      </w:tr>
      <w:tr w:rsidR="0035263B" w:rsidRPr="0008148B" w:rsidTr="001E078E">
        <w:trPr>
          <w:cantSplit/>
          <w:trHeight w:val="171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3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2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3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parts suitable for use solely or principally with the apparatus of Heading No. 85.35, 85.36 or 85.37</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2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39.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filament lamp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local glass bulbs.  The principal processes are inserting tungsten wire, evacuating air and sealing bulb to base; or (2) Manufactured from glass tubes.  The principal processes are coating and assembling.</w:t>
            </w:r>
          </w:p>
        </w:tc>
      </w:tr>
      <w:tr w:rsidR="0035263B" w:rsidRPr="0008148B" w:rsidTr="001E078E">
        <w:trPr>
          <w:cantSplit/>
          <w:trHeight w:val="10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39.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Light-emitting diode (LED) lamp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bare bulbs and stand accessories. The principal process is assembling; and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4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Electronic integrated circuits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44.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pper winding wir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wire.  The principal process is sheath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3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44.4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Other electric cables, for a voltage not exceeding 80 V; other electric conductors, for a voltage not exceeding 80 V; other electric cables, for a voltage exceeding 80 V but not exceeding 1,000 V; other electric conductors, for a voltage exceeding 80 V but not exceeding 1,000 V </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metal wire.  The principal process is sheathing; or (2) Assembled in one side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44.6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electric conductors, with a rated voltage exceeding 1,000V</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wire.  The principal process is sheath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47.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nsulating fitting of ceram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547.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nsulating fitting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702.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otor vehicles with only compression-ignition internal combustion piston engine (diesel or semidiese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o fulfil the regional value content requirement (50% for Build-down method or 40% for Build-up method).</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3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7.0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otor cars and other motor vehicles principally designed for the transport of persons (other than those of Heading No. 87.02), including station wagons and racing ca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60% for Build-down method or 5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3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7.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ssis fitted with engi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7.08</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and accessories of the motor vehicles of Headings No. 87.01 to 87.05</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 and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9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ruise ships, excursion boats and similar vessels principally designed for the transport of persons; ferry-boats of all kind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and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8903.9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otorboats, other than outboard motorboa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Chapter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1.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ptical fibres, optical fibre bundles and cabl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Sheets and plates of </w:t>
            </w:r>
            <w:r>
              <w:rPr>
                <w:rFonts w:ascii="Times New Roman" w:eastAsia="SimSun" w:hAnsi="Times New Roman" w:cs="Times New Roman"/>
                <w:kern w:val="0"/>
                <w:szCs w:val="24"/>
              </w:rPr>
              <w:t>polarising</w:t>
            </w:r>
            <w:r w:rsidRPr="0008148B">
              <w:rPr>
                <w:rFonts w:ascii="Times New Roman" w:eastAsia="SimSun" w:hAnsi="Times New Roman" w:cs="Times New Roman"/>
                <w:kern w:val="0"/>
                <w:szCs w:val="24"/>
              </w:rPr>
              <w:t xml:space="preserve"> materi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4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1.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ontact lens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polymer.  The principal processes are lathe-cutting and polish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1.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pectacle lenses of glass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lenses of glass.  The principal process is coating of an ultraviolet protection layer.  If laminating and/or cutting of lenses to the required shape is/are required, such process/processes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1.5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pectacle lenses of other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lens blank.  The principal processes are grinding or polishing of refractive curvature.</w:t>
            </w:r>
          </w:p>
        </w:tc>
      </w:tr>
      <w:tr w:rsidR="0035263B" w:rsidRPr="0008148B" w:rsidTr="001E078E">
        <w:trPr>
          <w:cantSplit/>
          <w:trHeight w:val="114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Colour filter; optical element optical components (including light wavelength of 800-1700nm thin film filter, </w:t>
            </w:r>
            <w:proofErr w:type="spellStart"/>
            <w:r w:rsidRPr="0008148B">
              <w:rPr>
                <w:rFonts w:ascii="Times New Roman" w:eastAsia="SimSun" w:hAnsi="Times New Roman" w:cs="Times New Roman"/>
                <w:kern w:val="0"/>
                <w:szCs w:val="24"/>
              </w:rPr>
              <w:t>self focusing</w:t>
            </w:r>
            <w:proofErr w:type="spellEnd"/>
            <w:r w:rsidRPr="0008148B">
              <w:rPr>
                <w:rFonts w:ascii="Times New Roman" w:eastAsia="SimSun" w:hAnsi="Times New Roman" w:cs="Times New Roman"/>
                <w:kern w:val="0"/>
                <w:szCs w:val="24"/>
              </w:rPr>
              <w:t xml:space="preserve"> lens, faraday rotation piece); micro lenses (VCD and laser transceiver device),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lens blank.  The principal processes are grinding or polishing of refractive curvature.</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4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2.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objective lens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21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5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2.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Eyepiece with dioptre adjustment device for camera (excluding objective lenses and filters); other optical elements for cameras (other than objective lenses, filters); radiation resistance lenses (capable of resisting radiance</w:t>
            </w:r>
            <w:r w:rsidRPr="0008148B">
              <w:rPr>
                <w:rFonts w:ascii="Times New Roman" w:eastAsia="細明體" w:hAnsi="Times New Roman" w:cs="Times New Roman"/>
                <w:kern w:val="0"/>
                <w:szCs w:val="24"/>
              </w:rPr>
              <w:t>＞</w:t>
            </w:r>
            <w:r w:rsidRPr="0008148B">
              <w:rPr>
                <w:rFonts w:ascii="Times New Roman" w:eastAsia="SimSun" w:hAnsi="Times New Roman" w:cs="Times New Roman"/>
                <w:kern w:val="0"/>
                <w:szCs w:val="24"/>
              </w:rPr>
              <w:t>5 x 10</w:t>
            </w:r>
            <w:r w:rsidRPr="0008148B">
              <w:rPr>
                <w:rFonts w:ascii="Times New Roman" w:eastAsia="SimSun" w:hAnsi="Times New Roman" w:cs="Times New Roman"/>
                <w:kern w:val="0"/>
                <w:szCs w:val="24"/>
                <w:vertAlign w:val="superscript"/>
              </w:rPr>
              <w:t>4</w:t>
            </w:r>
            <w:r w:rsidRPr="0008148B">
              <w:rPr>
                <w:rFonts w:ascii="Times New Roman" w:eastAsia="SimSun" w:hAnsi="Times New Roman" w:cs="Times New Roman"/>
                <w:kern w:val="0"/>
                <w:szCs w:val="24"/>
              </w:rPr>
              <w:t xml:space="preserve"> Gy (Si) and not lowering operation quality); other eyepiece with dioptre adjustment device; photomask; other unlisted optical elements for optical instruments (other than objective lenses and filt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blank photomask.  The principal processes are etching, developing, inspection and cleaning.  If coating is required, it must be done in one side.</w:t>
            </w:r>
          </w:p>
        </w:tc>
      </w:tr>
      <w:tr w:rsidR="0035263B" w:rsidRPr="0008148B" w:rsidTr="001E078E">
        <w:trPr>
          <w:cantSplit/>
          <w:trHeight w:val="102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3.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rames and mountings of plastic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The principal processes are cutting, welding and coiling; or (2) Assembled in one side and to fulfil the regional value content requirement (40% for Build-down method or 30% for Build-up method).</w:t>
            </w:r>
          </w:p>
        </w:tc>
      </w:tr>
      <w:tr w:rsidR="0035263B" w:rsidRPr="0008148B" w:rsidTr="001E078E">
        <w:trPr>
          <w:cantSplit/>
          <w:trHeight w:val="108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3.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Frames and mountings of other materia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The principal processes are cutting, welding and coiling; or (2) Assembled in one side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5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frames and mounting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0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pectacles, goggles and the like, corrective, protective or oth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The principal processes are cutting, welding and coiling; or (2) Assembled in one side and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6.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and accessories for camera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0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07.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rojecto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ssembled in one side and to fulfil the regional value content requirement (40% for Build-down method or 30% for Build-up method). The design of the system software should be carried out in one side.</w:t>
            </w:r>
          </w:p>
        </w:tc>
      </w:tr>
      <w:tr w:rsidR="0035263B" w:rsidRPr="0008148B" w:rsidTr="001E078E">
        <w:trPr>
          <w:cantSplit/>
          <w:trHeight w:val="67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10.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pparatus and equipment for automatically developing photographic (including cinematographic) film or paper in rolls or for automatically exposing developed film to rolls of photographic pap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welding of electronic components, assembling and test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5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 xml:space="preserve">Liquid crystal devices not constituting articles provided for more specifically in other headings; lasers, other than laser diodes; other optical appliances and instruments, not specified or included </w:t>
            </w:r>
            <w:proofErr w:type="spellStart"/>
            <w:r w:rsidRPr="0008148B">
              <w:rPr>
                <w:rFonts w:ascii="Times New Roman" w:eastAsia="SimSun" w:hAnsi="Times New Roman" w:cs="Times New Roman"/>
                <w:kern w:val="0"/>
                <w:szCs w:val="24"/>
              </w:rPr>
              <w:t>else where</w:t>
            </w:r>
            <w:proofErr w:type="spellEnd"/>
            <w:r w:rsidRPr="0008148B">
              <w:rPr>
                <w:rFonts w:ascii="Times New Roman" w:eastAsia="SimSun" w:hAnsi="Times New Roman" w:cs="Times New Roman"/>
                <w:kern w:val="0"/>
                <w:szCs w:val="24"/>
              </w:rPr>
              <w:t xml:space="preserve"> in this Chapte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5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18.1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gnetic resonance imaging apparat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18.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instruments and applianc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reathing appliances and gas masks, excluding protective masks having neither mechanical parts nor replaceable filt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21.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ficial teeth</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21.3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ficial join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21.4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Hearing aids, excluding parts and accessori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6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27.1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Gas or smoke analysis apparat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sheetings, plastic granules, electronic appliances or electronic components.  The principal processes are welding of mainboard, assembling, function test for the whole machine, adjustment and test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30.33</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instruments and apparatus, for measuring or checking voltage, current, resistance or power, without a recording devic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30.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and accessories for oscilloscopes, spectrum analysers and other instruments and apparatus for measuring or checking electrical quantiti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31.8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instruments, appliances and machin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6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0.3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utomatic regulating or controlling instruments and apparatu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357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7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1.0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rist-watches, pocket-watches and other watches, including stop-watches, other than those of Heading No. 91.01</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Assembly of component parts and accessories into watch.  The principal processes are assembling watch movement into the watch body, assembling of component parts and accessories (watch buckle, watch band and dial, etc.) into watch, testing, time adjustment and quality control, and to fulfil the regional value content requirement (40% for Build-down method or 30% for Build-up method); or (2) Assembly of component parts and accessories into watch.  The principal processes are assembling watch movement into the watch body, assembling of component parts and accessories [watch buckle, watch band, dial and battery (if applicable), etc.] into watch, testing, time adjustment and quality control and the exterior design of the watch should be carried out in one side.  The watch should belong to a self-owned brand jointly determined by both sides' authorities.  There should be clear origin marking of one side on the shell of the self-owned brand watch.</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7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111.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tch cases of base metal, whether or not gold-plated or silver-pl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rough blanks.  The principal processes are lathing, drilling and assembling; or (2) Manufactured from metal sheets or plates.  The principal processes are cutting, forming and assembling.</w:t>
            </w:r>
          </w:p>
        </w:tc>
      </w:tr>
      <w:tr w:rsidR="0035263B" w:rsidRPr="0008148B" w:rsidTr="001E078E">
        <w:trPr>
          <w:cantSplit/>
          <w:trHeight w:val="80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113.2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Watch straps and parts thereof; of base metal, whether or not gold-plated or silver-plat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of metal parts (minor accessories such as spring may be imported) and assembling.  The principal process is making of parts and assembling (including chaining).</w:t>
            </w:r>
          </w:p>
        </w:tc>
      </w:tr>
      <w:tr w:rsidR="0035263B" w:rsidRPr="0008148B" w:rsidTr="001E078E">
        <w:trPr>
          <w:cantSplit/>
          <w:trHeight w:val="7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113.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watch straps and parts thereof</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108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114.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clock or watch parts (other than springs, hair-springs, dials, plates and bridg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or from rubber or plastics.  The principal process is cutting (including blanking).  If lathing and/or moulding and/or assembling is/are required after cutting, such process/processes must also be done in one side.</w:t>
            </w:r>
          </w:p>
        </w:tc>
      </w:tr>
      <w:tr w:rsidR="0035263B" w:rsidRPr="0008148B" w:rsidTr="001E078E">
        <w:trPr>
          <w:cantSplit/>
          <w:trHeight w:val="480"/>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401.9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arts of sea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wood, metal, plastics.  The principal processes are cutting and polishing.</w:t>
            </w:r>
          </w:p>
        </w:tc>
      </w:tr>
      <w:tr w:rsidR="0035263B" w:rsidRPr="0008148B" w:rsidTr="001E078E">
        <w:trPr>
          <w:cantSplit/>
          <w:trHeight w:val="124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7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4.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93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405.6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Illuminated signs, illuminated name plates and the like</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illuminated material/apparatus and parts.  The principal processes are cutting of parts and assembling into products; or (2) To fulfil the regional value content requirement (40% for Build-down method or 30% for Build-up method).</w:t>
            </w:r>
          </w:p>
        </w:tc>
      </w:tr>
      <w:tr w:rsidR="0035263B" w:rsidRPr="0008148B" w:rsidTr="001E078E">
        <w:trPr>
          <w:cantSplit/>
          <w:trHeight w:val="10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5.06</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Articles and equipment for general physical exercise, gymnastics, athletics, other sports (including table-tennis) or outdoor games, nesoi; swimming pools and paddling pool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7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3.2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Tooth brushes, including dental-plate brushe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708"/>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8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6.22</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uttons of base metal, not covered with textile materi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The principal processes are die-casting, forming and assembling.  If blanking after die-casting is required, it must also be done in one side.</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1</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6.2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buttons containing materials of endangered animals, other button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shell or other button-making materials.  The principal processes are forming and polishing.</w:t>
            </w:r>
          </w:p>
        </w:tc>
      </w:tr>
      <w:tr w:rsidR="0035263B" w:rsidRPr="0008148B" w:rsidTr="001E078E">
        <w:trPr>
          <w:cantSplit/>
          <w:trHeight w:val="31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2</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6.3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Button moulds and other parts of buttons; button blank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button-making materials.  The principal process is cutting.</w:t>
            </w:r>
          </w:p>
        </w:tc>
      </w:tr>
      <w:tr w:rsidR="0035263B" w:rsidRPr="0008148B" w:rsidTr="001E078E">
        <w:trPr>
          <w:cantSplit/>
          <w:trHeight w:val="38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3</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7.1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lide fasteners, fitted with chain scoops of base met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or fabric.  The principal processes are teeth-fixing and assembl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4</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7.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Other slide fasten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Manufactured from metal or plastic parts and fabric.  The principal processes are teeth-fixing and assembl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5</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8.60</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Refills for ball point pens, comprising the ball point and ink-reservoir</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refills.  The principal processes are ink filling and incorporating the nib; or (2) Change in Tariff Heading.</w:t>
            </w:r>
          </w:p>
        </w:tc>
      </w:tr>
      <w:tr w:rsidR="0035263B" w:rsidRPr="0008148B" w:rsidTr="001E078E">
        <w:trPr>
          <w:cantSplit/>
          <w:trHeight w:val="74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6</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8.91</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en nibs and nib point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pen-ball.  The principal processes are incorporating the pen-ball into pen-ball carrier, and linking it with the pen tube; or (2) Change in Tariff Heading.</w:t>
            </w:r>
          </w:p>
        </w:tc>
      </w:tr>
      <w:tr w:rsidR="0035263B" w:rsidRPr="0008148B" w:rsidTr="001E078E">
        <w:trPr>
          <w:cantSplit/>
          <w:trHeight w:val="732"/>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lastRenderedPageBreak/>
              <w:t>687</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08.9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Pens used on machines or instruments; duplicating stylos; pen-holders, pencil-holders and similar holders, etc</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Manufactured from pen-ball.  The principal processes are incorporating the pen-ball into pen-ball carrier, and linking it with the pen tube; or (2) Change in Tariff Heading.</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8</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17</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Vacuum flasks and other vacuum vessels, complete with cases; parts thereof other than glass inners</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1) Change in Tariff Heading; or (2) To fulfil the regional value content requirement (40% for Build-down method or 30% for Build-up method).</w:t>
            </w:r>
          </w:p>
        </w:tc>
      </w:tr>
      <w:tr w:rsidR="0035263B" w:rsidRPr="0008148B" w:rsidTr="001E078E">
        <w:trPr>
          <w:cantSplit/>
          <w:trHeight w:val="624"/>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89</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6.19</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Sanitary towels (pads) and tampons, napkins and napkin liners for babies and similar articles, of any material</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Change in Tariff Heading.</w:t>
            </w:r>
          </w:p>
        </w:tc>
      </w:tr>
      <w:tr w:rsidR="0035263B" w:rsidRPr="0008148B" w:rsidTr="001E078E">
        <w:trPr>
          <w:cantSplit/>
          <w:trHeight w:val="1056"/>
        </w:trPr>
        <w:tc>
          <w:tcPr>
            <w:tcW w:w="911"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690</w:t>
            </w:r>
          </w:p>
        </w:tc>
        <w:tc>
          <w:tcPr>
            <w:tcW w:w="1357" w:type="dxa"/>
            <w:shd w:val="clear" w:color="000000" w:fill="FFFFFF"/>
            <w:noWrap/>
            <w:hideMark/>
          </w:tcPr>
          <w:p w:rsidR="0035263B" w:rsidRPr="0008148B" w:rsidRDefault="0035263B" w:rsidP="001E078E">
            <w:pPr>
              <w:widowControl/>
              <w:jc w:val="center"/>
              <w:rPr>
                <w:rFonts w:ascii="Times New Roman" w:eastAsia="SimSun" w:hAnsi="Times New Roman" w:cs="Times New Roman"/>
                <w:kern w:val="0"/>
                <w:szCs w:val="24"/>
              </w:rPr>
            </w:pPr>
            <w:r w:rsidRPr="0008148B">
              <w:rPr>
                <w:rFonts w:ascii="Times New Roman" w:eastAsia="SimSun" w:hAnsi="Times New Roman" w:cs="Times New Roman"/>
                <w:kern w:val="0"/>
                <w:szCs w:val="24"/>
              </w:rPr>
              <w:t>97.04</w:t>
            </w:r>
          </w:p>
        </w:tc>
        <w:tc>
          <w:tcPr>
            <w:tcW w:w="2552"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Used or unused postage or revenue stamps, stamp-postmarks, first-day covers, postal stationery (stamped paper), and the like, other than those of Heading No. 49.07</w:t>
            </w:r>
          </w:p>
        </w:tc>
        <w:tc>
          <w:tcPr>
            <w:tcW w:w="3287" w:type="dxa"/>
            <w:shd w:val="clear" w:color="000000" w:fill="FFFFFF"/>
            <w:hideMark/>
          </w:tcPr>
          <w:p w:rsidR="0035263B" w:rsidRPr="0008148B" w:rsidRDefault="0035263B" w:rsidP="001E078E">
            <w:pPr>
              <w:widowControl/>
              <w:jc w:val="both"/>
              <w:rPr>
                <w:rFonts w:ascii="Times New Roman" w:eastAsia="SimSun" w:hAnsi="Times New Roman" w:cs="Times New Roman"/>
                <w:kern w:val="0"/>
                <w:szCs w:val="24"/>
              </w:rPr>
            </w:pPr>
            <w:r w:rsidRPr="0008148B">
              <w:rPr>
                <w:rFonts w:ascii="Times New Roman" w:eastAsia="SimSun" w:hAnsi="Times New Roman" w:cs="Times New Roman"/>
                <w:kern w:val="0"/>
                <w:szCs w:val="24"/>
              </w:rPr>
              <w:t>Design and cutting in one side (if applicable).</w:t>
            </w:r>
          </w:p>
        </w:tc>
      </w:tr>
    </w:tbl>
    <w:p w:rsidR="0035263B" w:rsidRPr="0035263B" w:rsidRDefault="0035263B" w:rsidP="00F93BE4">
      <w:pPr>
        <w:jc w:val="both"/>
        <w:rPr>
          <w:rFonts w:hint="eastAsia"/>
        </w:rPr>
      </w:pPr>
    </w:p>
    <w:sectPr w:rsidR="0035263B" w:rsidRPr="0035263B" w:rsidSect="00742890">
      <w:footerReference w:type="default" r:id="rId7"/>
      <w:pgSz w:w="11906" w:h="16838" w:code="9"/>
      <w:pgMar w:top="1440" w:right="1633" w:bottom="1440" w:left="1797" w:header="851" w:footer="1701" w:gutter="0"/>
      <w:paperSrc w:first="258" w:other="25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26" w:rsidRDefault="00D74926" w:rsidP="00F93BE4">
      <w:r>
        <w:separator/>
      </w:r>
    </w:p>
  </w:endnote>
  <w:endnote w:type="continuationSeparator" w:id="0">
    <w:p w:rsidR="00D74926" w:rsidRDefault="00D74926" w:rsidP="00F9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936735"/>
      <w:docPartObj>
        <w:docPartGallery w:val="Page Numbers (Bottom of Page)"/>
        <w:docPartUnique/>
      </w:docPartObj>
    </w:sdtPr>
    <w:sdtEndPr/>
    <w:sdtContent>
      <w:p w:rsidR="001B2CA7" w:rsidRDefault="001B2CA7">
        <w:pPr>
          <w:pStyle w:val="a7"/>
          <w:jc w:val="center"/>
        </w:pPr>
        <w:r>
          <w:fldChar w:fldCharType="begin"/>
        </w:r>
        <w:r>
          <w:instrText>PAGE   \* MERGEFORMAT</w:instrText>
        </w:r>
        <w:r>
          <w:fldChar w:fldCharType="separate"/>
        </w:r>
        <w:r w:rsidR="00874DA5" w:rsidRPr="00874DA5">
          <w:rPr>
            <w:noProof/>
            <w:lang w:val="zh-TW"/>
          </w:rPr>
          <w:t>143</w:t>
        </w:r>
        <w:r>
          <w:fldChar w:fldCharType="end"/>
        </w:r>
      </w:p>
    </w:sdtContent>
  </w:sdt>
  <w:p w:rsidR="001B2CA7" w:rsidRDefault="001B2C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26" w:rsidRDefault="00D74926" w:rsidP="00F93BE4">
      <w:r>
        <w:separator/>
      </w:r>
    </w:p>
  </w:footnote>
  <w:footnote w:type="continuationSeparator" w:id="0">
    <w:p w:rsidR="00D74926" w:rsidRDefault="00D74926" w:rsidP="00F93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A1"/>
    <w:rsid w:val="00015E40"/>
    <w:rsid w:val="00036E25"/>
    <w:rsid w:val="0008148B"/>
    <w:rsid w:val="000D07A3"/>
    <w:rsid w:val="00115AA1"/>
    <w:rsid w:val="00192EF8"/>
    <w:rsid w:val="001B2CA7"/>
    <w:rsid w:val="001C363E"/>
    <w:rsid w:val="002C4462"/>
    <w:rsid w:val="0035263B"/>
    <w:rsid w:val="003912FD"/>
    <w:rsid w:val="00471A1A"/>
    <w:rsid w:val="004A617B"/>
    <w:rsid w:val="004B5B8C"/>
    <w:rsid w:val="005B6390"/>
    <w:rsid w:val="005B68DE"/>
    <w:rsid w:val="005F37BF"/>
    <w:rsid w:val="00656389"/>
    <w:rsid w:val="00693F6B"/>
    <w:rsid w:val="006D1044"/>
    <w:rsid w:val="006E2B9C"/>
    <w:rsid w:val="006F7E9D"/>
    <w:rsid w:val="00742890"/>
    <w:rsid w:val="0083062C"/>
    <w:rsid w:val="00874DA5"/>
    <w:rsid w:val="009421B6"/>
    <w:rsid w:val="009514B7"/>
    <w:rsid w:val="00A72348"/>
    <w:rsid w:val="00AA4753"/>
    <w:rsid w:val="00AE1E52"/>
    <w:rsid w:val="00AF1BA1"/>
    <w:rsid w:val="00BA532B"/>
    <w:rsid w:val="00BF48D0"/>
    <w:rsid w:val="00C5710C"/>
    <w:rsid w:val="00D10DF4"/>
    <w:rsid w:val="00D7115E"/>
    <w:rsid w:val="00D74926"/>
    <w:rsid w:val="00DA04FF"/>
    <w:rsid w:val="00DA5859"/>
    <w:rsid w:val="00F020F7"/>
    <w:rsid w:val="00F93BE4"/>
    <w:rsid w:val="00FB1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9F11"/>
  <w15:chartTrackingRefBased/>
  <w15:docId w15:val="{C01F8B2C-0EFF-4ED2-90C1-08FCA8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BA1"/>
    <w:rPr>
      <w:color w:val="0563C1"/>
      <w:u w:val="single"/>
    </w:rPr>
  </w:style>
  <w:style w:type="character" w:styleId="a4">
    <w:name w:val="FollowedHyperlink"/>
    <w:basedOn w:val="a0"/>
    <w:uiPriority w:val="99"/>
    <w:semiHidden/>
    <w:unhideWhenUsed/>
    <w:rsid w:val="00AF1BA1"/>
    <w:rPr>
      <w:color w:val="954F72"/>
      <w:u w:val="single"/>
    </w:rPr>
  </w:style>
  <w:style w:type="paragraph" w:customStyle="1" w:styleId="msonormal0">
    <w:name w:val="msonormal"/>
    <w:basedOn w:val="a"/>
    <w:rsid w:val="00AF1BA1"/>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5">
    <w:name w:val="font5"/>
    <w:basedOn w:val="a"/>
    <w:rsid w:val="00AF1BA1"/>
    <w:pPr>
      <w:widowControl/>
      <w:spacing w:before="100" w:beforeAutospacing="1" w:after="100" w:afterAutospacing="1"/>
    </w:pPr>
    <w:rPr>
      <w:rFonts w:ascii="SimSun" w:eastAsia="SimSun" w:hAnsi="SimSun" w:cs="Times New Roman"/>
      <w:kern w:val="0"/>
      <w:szCs w:val="24"/>
    </w:rPr>
  </w:style>
  <w:style w:type="paragraph" w:customStyle="1" w:styleId="font6">
    <w:name w:val="font6"/>
    <w:basedOn w:val="a"/>
    <w:rsid w:val="00AF1BA1"/>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7">
    <w:name w:val="font7"/>
    <w:basedOn w:val="a"/>
    <w:rsid w:val="00AF1BA1"/>
    <w:pPr>
      <w:widowControl/>
      <w:spacing w:before="100" w:beforeAutospacing="1" w:after="100" w:afterAutospacing="1"/>
    </w:pPr>
    <w:rPr>
      <w:rFonts w:ascii="細明體" w:eastAsia="細明體" w:hAnsi="細明體" w:cs="Times New Roman"/>
      <w:kern w:val="0"/>
      <w:sz w:val="18"/>
      <w:szCs w:val="18"/>
    </w:rPr>
  </w:style>
  <w:style w:type="paragraph" w:customStyle="1" w:styleId="font8">
    <w:name w:val="font8"/>
    <w:basedOn w:val="a"/>
    <w:rsid w:val="00AF1BA1"/>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9">
    <w:name w:val="font9"/>
    <w:basedOn w:val="a"/>
    <w:rsid w:val="00AF1BA1"/>
    <w:pPr>
      <w:widowControl/>
      <w:spacing w:before="100" w:beforeAutospacing="1" w:after="100" w:afterAutospacing="1"/>
    </w:pPr>
    <w:rPr>
      <w:rFonts w:ascii="Malgun Gothic Semilight" w:eastAsia="Malgun Gothic Semilight" w:hAnsi="Malgun Gothic Semilight" w:cs="Malgun Gothic Semilight"/>
      <w:kern w:val="0"/>
      <w:szCs w:val="24"/>
    </w:rPr>
  </w:style>
  <w:style w:type="paragraph" w:customStyle="1" w:styleId="font10">
    <w:name w:val="font10"/>
    <w:basedOn w:val="a"/>
    <w:rsid w:val="00AF1BA1"/>
    <w:pPr>
      <w:widowControl/>
      <w:spacing w:before="100" w:beforeAutospacing="1" w:after="100" w:afterAutospacing="1"/>
    </w:pPr>
    <w:rPr>
      <w:rFonts w:ascii="細明體" w:eastAsia="細明體" w:hAnsi="細明體" w:cs="Times New Roman"/>
      <w:kern w:val="0"/>
      <w:szCs w:val="24"/>
    </w:rPr>
  </w:style>
  <w:style w:type="paragraph" w:customStyle="1" w:styleId="font11">
    <w:name w:val="font11"/>
    <w:basedOn w:val="a"/>
    <w:rsid w:val="00AF1BA1"/>
    <w:pPr>
      <w:widowControl/>
      <w:spacing w:before="100" w:beforeAutospacing="1" w:after="100" w:afterAutospacing="1"/>
    </w:pPr>
    <w:rPr>
      <w:rFonts w:ascii="Times New Roman" w:eastAsia="Times New Roman" w:hAnsi="Times New Roman" w:cs="Times New Roman"/>
      <w:i/>
      <w:iCs/>
      <w:kern w:val="0"/>
      <w:szCs w:val="24"/>
    </w:rPr>
  </w:style>
  <w:style w:type="paragraph" w:customStyle="1" w:styleId="xl67">
    <w:name w:val="xl67"/>
    <w:basedOn w:val="a"/>
    <w:rsid w:val="00AF1BA1"/>
    <w:pPr>
      <w:widowControl/>
      <w:spacing w:before="100" w:beforeAutospacing="1" w:after="100" w:afterAutospacing="1"/>
      <w:textAlignment w:val="top"/>
    </w:pPr>
    <w:rPr>
      <w:rFonts w:ascii="Times New Roman" w:eastAsia="Times New Roman" w:hAnsi="Times New Roman" w:cs="Times New Roman"/>
      <w:b/>
      <w:bCs/>
      <w:kern w:val="0"/>
      <w:szCs w:val="24"/>
    </w:rPr>
  </w:style>
  <w:style w:type="paragraph" w:customStyle="1" w:styleId="xl68">
    <w:name w:val="xl68"/>
    <w:basedOn w:val="a"/>
    <w:rsid w:val="00AF1BA1"/>
    <w:pPr>
      <w:widowControl/>
      <w:spacing w:before="100" w:beforeAutospacing="1" w:after="100" w:afterAutospacing="1"/>
    </w:pPr>
    <w:rPr>
      <w:rFonts w:ascii="Times New Roman" w:eastAsia="Times New Roman" w:hAnsi="Times New Roman" w:cs="Times New Roman"/>
      <w:kern w:val="0"/>
      <w:sz w:val="52"/>
      <w:szCs w:val="52"/>
    </w:rPr>
  </w:style>
  <w:style w:type="paragraph" w:customStyle="1" w:styleId="xl69">
    <w:name w:val="xl69"/>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0">
    <w:name w:val="xl70"/>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kern w:val="0"/>
      <w:sz w:val="52"/>
      <w:szCs w:val="52"/>
    </w:rPr>
  </w:style>
  <w:style w:type="paragraph" w:customStyle="1" w:styleId="xl71">
    <w:name w:val="xl71"/>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Cs w:val="24"/>
    </w:rPr>
  </w:style>
  <w:style w:type="paragraph" w:customStyle="1" w:styleId="xl72">
    <w:name w:val="xl72"/>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Cs w:val="24"/>
    </w:rPr>
  </w:style>
  <w:style w:type="paragraph" w:customStyle="1" w:styleId="xl73">
    <w:name w:val="xl73"/>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4">
    <w:name w:val="xl74"/>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5">
    <w:name w:val="xl75"/>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6">
    <w:name w:val="xl76"/>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7">
    <w:name w:val="xl77"/>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8">
    <w:name w:val="xl78"/>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color w:val="000000"/>
      <w:kern w:val="0"/>
      <w:szCs w:val="24"/>
    </w:rPr>
  </w:style>
  <w:style w:type="paragraph" w:customStyle="1" w:styleId="xl79">
    <w:name w:val="xl79"/>
    <w:basedOn w:val="a"/>
    <w:rsid w:val="00AF1B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0">
    <w:name w:val="xl80"/>
    <w:basedOn w:val="a"/>
    <w:rsid w:val="00AF1BA1"/>
    <w:pPr>
      <w:widowControl/>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1">
    <w:name w:val="xl81"/>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2">
    <w:name w:val="xl82"/>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3">
    <w:name w:val="xl83"/>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4">
    <w:name w:val="xl84"/>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5">
    <w:name w:val="xl85"/>
    <w:basedOn w:val="a"/>
    <w:rsid w:val="00AF1BA1"/>
    <w:pPr>
      <w:widowControl/>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6">
    <w:name w:val="xl86"/>
    <w:basedOn w:val="a"/>
    <w:rsid w:val="00AF1BA1"/>
    <w:pPr>
      <w:widowControl/>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8"/>
      <w:szCs w:val="28"/>
    </w:rPr>
  </w:style>
  <w:style w:type="paragraph" w:customStyle="1" w:styleId="xl87">
    <w:name w:val="xl87"/>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88">
    <w:name w:val="xl88"/>
    <w:basedOn w:val="a"/>
    <w:rsid w:val="00AF1BA1"/>
    <w:pPr>
      <w:widowControl/>
      <w:shd w:val="clear" w:color="000000" w:fill="FFFFFF"/>
      <w:spacing w:before="100" w:beforeAutospacing="1" w:after="100" w:afterAutospacing="1"/>
      <w:textAlignment w:val="top"/>
    </w:pPr>
    <w:rPr>
      <w:rFonts w:ascii="Times New Roman" w:eastAsia="Times New Roman" w:hAnsi="Times New Roman" w:cs="Times New Roman"/>
      <w:kern w:val="0"/>
      <w:sz w:val="40"/>
      <w:szCs w:val="40"/>
    </w:rPr>
  </w:style>
  <w:style w:type="paragraph" w:customStyle="1" w:styleId="xl89">
    <w:name w:val="xl89"/>
    <w:basedOn w:val="a"/>
    <w:rsid w:val="00AF1BA1"/>
    <w:pPr>
      <w:widowControl/>
      <w:shd w:val="clear" w:color="000000" w:fill="FFFFFF"/>
      <w:spacing w:before="100" w:beforeAutospacing="1" w:after="100" w:afterAutospacing="1"/>
      <w:jc w:val="center"/>
      <w:textAlignment w:val="top"/>
    </w:pPr>
    <w:rPr>
      <w:rFonts w:ascii="Times New Roman" w:eastAsia="Times New Roman" w:hAnsi="Times New Roman" w:cs="Times New Roman"/>
      <w:kern w:val="0"/>
      <w:sz w:val="40"/>
      <w:szCs w:val="40"/>
    </w:rPr>
  </w:style>
  <w:style w:type="paragraph" w:styleId="a5">
    <w:name w:val="header"/>
    <w:basedOn w:val="a"/>
    <w:link w:val="a6"/>
    <w:uiPriority w:val="99"/>
    <w:unhideWhenUsed/>
    <w:rsid w:val="00F93BE4"/>
    <w:pPr>
      <w:tabs>
        <w:tab w:val="center" w:pos="4153"/>
        <w:tab w:val="right" w:pos="8306"/>
      </w:tabs>
      <w:snapToGrid w:val="0"/>
    </w:pPr>
    <w:rPr>
      <w:sz w:val="20"/>
      <w:szCs w:val="20"/>
    </w:rPr>
  </w:style>
  <w:style w:type="character" w:customStyle="1" w:styleId="a6">
    <w:name w:val="頁首 字元"/>
    <w:basedOn w:val="a0"/>
    <w:link w:val="a5"/>
    <w:uiPriority w:val="99"/>
    <w:rsid w:val="00F93BE4"/>
    <w:rPr>
      <w:sz w:val="20"/>
      <w:szCs w:val="20"/>
    </w:rPr>
  </w:style>
  <w:style w:type="paragraph" w:styleId="a7">
    <w:name w:val="footer"/>
    <w:basedOn w:val="a"/>
    <w:link w:val="a8"/>
    <w:uiPriority w:val="99"/>
    <w:unhideWhenUsed/>
    <w:rsid w:val="00F93BE4"/>
    <w:pPr>
      <w:tabs>
        <w:tab w:val="center" w:pos="4153"/>
        <w:tab w:val="right" w:pos="8306"/>
      </w:tabs>
      <w:snapToGrid w:val="0"/>
    </w:pPr>
    <w:rPr>
      <w:sz w:val="20"/>
      <w:szCs w:val="20"/>
    </w:rPr>
  </w:style>
  <w:style w:type="character" w:customStyle="1" w:styleId="a8">
    <w:name w:val="頁尾 字元"/>
    <w:basedOn w:val="a0"/>
    <w:link w:val="a7"/>
    <w:uiPriority w:val="99"/>
    <w:rsid w:val="00F93BE4"/>
    <w:rPr>
      <w:sz w:val="20"/>
      <w:szCs w:val="20"/>
    </w:rPr>
  </w:style>
  <w:style w:type="paragraph" w:styleId="a9">
    <w:name w:val="Revision"/>
    <w:hidden/>
    <w:uiPriority w:val="99"/>
    <w:semiHidden/>
    <w:rsid w:val="005B6390"/>
  </w:style>
  <w:style w:type="paragraph" w:styleId="aa">
    <w:name w:val="Balloon Text"/>
    <w:basedOn w:val="a"/>
    <w:link w:val="ab"/>
    <w:uiPriority w:val="99"/>
    <w:semiHidden/>
    <w:unhideWhenUsed/>
    <w:rsid w:val="005B639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6390"/>
    <w:rPr>
      <w:rFonts w:asciiTheme="majorHAnsi" w:eastAsiaTheme="majorEastAsia" w:hAnsiTheme="majorHAnsi" w:cstheme="majorBidi"/>
      <w:sz w:val="18"/>
      <w:szCs w:val="18"/>
    </w:rPr>
  </w:style>
  <w:style w:type="paragraph" w:styleId="ac">
    <w:name w:val="List Paragraph"/>
    <w:basedOn w:val="a"/>
    <w:uiPriority w:val="34"/>
    <w:qFormat/>
    <w:rsid w:val="00D10D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1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9089-87BB-475E-AA47-D33FFCC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3376</Words>
  <Characters>133245</Characters>
  <Application>Microsoft Office Word</Application>
  <DocSecurity>0</DocSecurity>
  <Lines>1110</Lines>
  <Paragraphs>312</Paragraphs>
  <ScaleCrop>false</ScaleCrop>
  <Company/>
  <LinksUpToDate>false</LinksUpToDate>
  <CharactersWithSpaces>1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p;OC (for common use)</dc:creator>
  <cp:keywords/>
  <dc:description/>
  <cp:lastModifiedBy>TID</cp:lastModifiedBy>
  <cp:revision>3</cp:revision>
  <cp:lastPrinted>2018-12-11T01:15:00Z</cp:lastPrinted>
  <dcterms:created xsi:type="dcterms:W3CDTF">2018-12-11T10:15:00Z</dcterms:created>
  <dcterms:modified xsi:type="dcterms:W3CDTF">2018-12-11T10:17:00Z</dcterms:modified>
</cp:coreProperties>
</file>